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AE2A" w14:textId="77777777" w:rsidR="002355BC" w:rsidRDefault="009E3A21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3DD755FF" wp14:editId="090ADAC7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7C11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F7266D9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2E08865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ADD6461" w14:textId="77777777" w:rsidR="00084B3D" w:rsidRPr="009E3A21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A60C755" w14:textId="77777777" w:rsidR="006952A8" w:rsidRPr="009E3A21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9E3A21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ศิลปะและการออกแบบ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 xml:space="preserve">.......   </w:t>
      </w:r>
      <w:r w:rsidR="00787632" w:rsidRPr="009E3A21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 xml:space="preserve"> .......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ออกแบบผลิตภัณฑ์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>.....</w:t>
      </w:r>
    </w:p>
    <w:p w14:paraId="6DCC0FDF" w14:textId="77777777" w:rsidR="006952A8" w:rsidRPr="009E3A21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หลักสูตร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ศิลป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บัณฑิต สาขาวิชา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ออกแบบผลิตภัณฑ์</w:t>
      </w:r>
    </w:p>
    <w:p w14:paraId="4889D1ED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6A474AEF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C12AADC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385A5F87" w14:textId="77777777" w:rsidTr="004F0C45">
        <w:tc>
          <w:tcPr>
            <w:tcW w:w="1668" w:type="dxa"/>
            <w:shd w:val="clear" w:color="auto" w:fill="auto"/>
            <w:vAlign w:val="center"/>
          </w:tcPr>
          <w:p w14:paraId="03319351" w14:textId="1764971D" w:rsidR="000A7C4F" w:rsidRPr="00867203" w:rsidRDefault="005E543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GB" w:bidi="th-TH"/>
              </w:rPr>
              <w:t>COD10</w:t>
            </w:r>
            <w:r w:rsidR="00867203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D324A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9AF0CA3" w14:textId="3C13EFF8" w:rsidR="000A7C4F" w:rsidRPr="009E3A21" w:rsidRDefault="0086720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86720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วัติศาสตร์การออกแบบ</w:t>
            </w:r>
          </w:p>
        </w:tc>
        <w:tc>
          <w:tcPr>
            <w:tcW w:w="425" w:type="dxa"/>
            <w:shd w:val="clear" w:color="auto" w:fill="auto"/>
          </w:tcPr>
          <w:p w14:paraId="7B84AC31" w14:textId="35DF4679" w:rsidR="000A7C4F" w:rsidRPr="009E3A21" w:rsidRDefault="000A7C4F" w:rsidP="0086720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CED1FB" w14:textId="1EBE25A9" w:rsidR="000A7C4F" w:rsidRPr="009E3A21" w:rsidRDefault="00867203" w:rsidP="002714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="000A7C4F" w:rsidRPr="009E3A21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0A7C4F" w:rsidRPr="009E3A2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0A7C4F" w:rsidRPr="009E3A2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="000A7C4F" w:rsidRPr="009E3A21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4F0C45" w14:paraId="0778FF44" w14:textId="77777777" w:rsidTr="004F0C45">
        <w:tc>
          <w:tcPr>
            <w:tcW w:w="1668" w:type="dxa"/>
            <w:shd w:val="clear" w:color="auto" w:fill="auto"/>
            <w:vAlign w:val="center"/>
          </w:tcPr>
          <w:p w14:paraId="7E0F939C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9EB225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12513A1" w14:textId="6354EA36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(</w:t>
            </w:r>
            <w:r w:rsidR="00867203" w:rsidRPr="00867203">
              <w:rPr>
                <w:rFonts w:ascii="Angsana New" w:hAnsi="Angsana New"/>
                <w:sz w:val="32"/>
                <w:szCs w:val="32"/>
                <w:lang w:bidi="th-TH"/>
              </w:rPr>
              <w:t>Design History</w:t>
            </w:r>
            <w:r w:rsidR="009E3A21" w:rsidRPr="009E3A21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066EC755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1B21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00DBF03" w14:textId="77777777" w:rsidTr="004F0C45">
        <w:tc>
          <w:tcPr>
            <w:tcW w:w="1668" w:type="dxa"/>
            <w:shd w:val="clear" w:color="auto" w:fill="auto"/>
            <w:vAlign w:val="center"/>
          </w:tcPr>
          <w:p w14:paraId="47E59A1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5420C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C7AE271" w14:textId="77777777" w:rsidR="000A7C4F" w:rsidRPr="009E3A21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14DC29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2F2E3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F66E2A7" w14:textId="77777777" w:rsidTr="004F0C45">
        <w:tc>
          <w:tcPr>
            <w:tcW w:w="1668" w:type="dxa"/>
            <w:shd w:val="clear" w:color="auto" w:fill="auto"/>
            <w:vAlign w:val="center"/>
          </w:tcPr>
          <w:p w14:paraId="3A65C2D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EF6E8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870A130" w14:textId="0A9AA252" w:rsidR="000A7C4F" w:rsidRPr="009E3A21" w:rsidRDefault="00621D9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E48E6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3892D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E1342C8" w14:textId="77777777" w:rsidTr="004F0C45">
        <w:tc>
          <w:tcPr>
            <w:tcW w:w="1668" w:type="dxa"/>
            <w:shd w:val="clear" w:color="auto" w:fill="auto"/>
            <w:vAlign w:val="center"/>
          </w:tcPr>
          <w:p w14:paraId="39120D9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A134E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778295C" w14:textId="3F4F5039" w:rsidR="000A7C4F" w:rsidRPr="004F0C45" w:rsidRDefault="00075EC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A7C4F" w:rsidRPr="009E3A21">
              <w:rPr>
                <w:rFonts w:ascii="Angsana New" w:hAnsi="Angsana New"/>
                <w:sz w:val="32"/>
                <w:szCs w:val="32"/>
              </w:rPr>
              <w:t>/25</w:t>
            </w:r>
            <w:r w:rsidR="000035AA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14:paraId="17D7904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6D62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72AF0AED" w14:textId="77777777" w:rsidTr="004F0C45">
        <w:tc>
          <w:tcPr>
            <w:tcW w:w="1668" w:type="dxa"/>
            <w:shd w:val="clear" w:color="auto" w:fill="auto"/>
            <w:vAlign w:val="center"/>
          </w:tcPr>
          <w:p w14:paraId="03F5C29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786E2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B3E4606" w14:textId="7FD79A5F" w:rsidR="00084B3D" w:rsidRPr="004F0C45" w:rsidRDefault="009F43E2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</w:t>
            </w:r>
            <w:r w:rsidR="000035AA">
              <w:rPr>
                <w:rFonts w:ascii="Angsana New" w:hAnsi="Angsana New"/>
                <w:sz w:val="32"/>
                <w:szCs w:val="32"/>
              </w:rPr>
              <w:t>,101</w:t>
            </w:r>
          </w:p>
        </w:tc>
        <w:tc>
          <w:tcPr>
            <w:tcW w:w="425" w:type="dxa"/>
            <w:shd w:val="clear" w:color="auto" w:fill="auto"/>
          </w:tcPr>
          <w:p w14:paraId="3F1117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B84EA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216C858" w14:textId="77777777" w:rsidTr="004F0C45">
        <w:tc>
          <w:tcPr>
            <w:tcW w:w="1668" w:type="dxa"/>
            <w:shd w:val="clear" w:color="auto" w:fill="auto"/>
            <w:vAlign w:val="center"/>
          </w:tcPr>
          <w:p w14:paraId="40431C4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9FFB0C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077AE2F" wp14:editId="0A61E2C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008FA6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6EEADA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6F3491D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CB235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638F0C47" w14:textId="77777777" w:rsidTr="004F0C45">
        <w:tc>
          <w:tcPr>
            <w:tcW w:w="1668" w:type="dxa"/>
            <w:shd w:val="clear" w:color="auto" w:fill="auto"/>
            <w:vAlign w:val="center"/>
          </w:tcPr>
          <w:p w14:paraId="1F10C3B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3124F6" w14:textId="77777777" w:rsidR="00DD291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846558B" wp14:editId="6D4CABF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3916DF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563D745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52464D1A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8D2E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499DD71" w14:textId="77777777" w:rsidTr="004F0C45">
        <w:tc>
          <w:tcPr>
            <w:tcW w:w="1668" w:type="dxa"/>
            <w:shd w:val="clear" w:color="auto" w:fill="auto"/>
            <w:vAlign w:val="center"/>
          </w:tcPr>
          <w:p w14:paraId="01D6FA7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52F4E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16F2669" wp14:editId="10215C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06D58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C89332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567D5B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2F1D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13762A9" w14:textId="77777777" w:rsidTr="004F0C45">
        <w:tc>
          <w:tcPr>
            <w:tcW w:w="1668" w:type="dxa"/>
            <w:shd w:val="clear" w:color="auto" w:fill="auto"/>
            <w:vAlign w:val="center"/>
          </w:tcPr>
          <w:p w14:paraId="1DD0DAF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6D284B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F198A2" wp14:editId="5179643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D941D7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6AFBB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EA7106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2DFC5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B8E1C27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4D0D64C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B9E079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ต ศิริภักดี</w:t>
            </w:r>
          </w:p>
        </w:tc>
        <w:tc>
          <w:tcPr>
            <w:tcW w:w="425" w:type="dxa"/>
            <w:shd w:val="clear" w:color="auto" w:fill="auto"/>
          </w:tcPr>
          <w:p w14:paraId="27E56B0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46F88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8B933D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06FFC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FCE6AF9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5DACEDF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3F1E86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ต ศิริภักดี</w:t>
            </w:r>
          </w:p>
        </w:tc>
        <w:tc>
          <w:tcPr>
            <w:tcW w:w="425" w:type="dxa"/>
            <w:shd w:val="clear" w:color="auto" w:fill="auto"/>
          </w:tcPr>
          <w:p w14:paraId="7E82C887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06FC22" wp14:editId="5C036F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B72467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3D8AD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DAC6BF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E7E82D" wp14:editId="7DC2CD3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937262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5E992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3AA549D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CEA7944" w14:textId="77777777" w:rsidR="009F0801" w:rsidRPr="009E3A2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3B295A" w14:textId="77777777" w:rsidR="009F0801" w:rsidRPr="009E3A21" w:rsidRDefault="009E3A21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ณะศิลปะและการออกแบบ </w:t>
            </w:r>
          </w:p>
        </w:tc>
        <w:tc>
          <w:tcPr>
            <w:tcW w:w="425" w:type="dxa"/>
            <w:shd w:val="clear" w:color="auto" w:fill="auto"/>
          </w:tcPr>
          <w:p w14:paraId="5AAE4114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4823D4" wp14:editId="2B935C4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02C214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037EDE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23270C5A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48B91C" wp14:editId="33F237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49891A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19C48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5BD7B5EE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20F05E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62B40E" w14:textId="74253AAC" w:rsidR="00084B3D" w:rsidRPr="004F0C45" w:rsidRDefault="00867203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GB"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 w:bidi="th-TH"/>
              </w:rPr>
              <w:t xml:space="preserve"> กรกฎาคม</w:t>
            </w:r>
            <w:r w:rsidR="00621D9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9E3A21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621D92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0035AA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6A2530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581A7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AFD43C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1E8B6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D6B436C" w14:textId="697AE588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2AC4941C" w14:textId="5272B9C2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164D1B2D" w14:textId="27183CB4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67DD976F" w14:textId="3B07798E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28CF1C92" w14:textId="2C87DAAB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72DC8C7D" w14:textId="1206845C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1F107519" w14:textId="5568F1FC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36182956" w14:textId="57F6AB72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2D1C2123" w14:textId="2B3004B2" w:rsidR="00621D92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6C30F75B" w14:textId="77777777" w:rsidR="00621D92" w:rsidRPr="00B82DAA" w:rsidRDefault="00621D92" w:rsidP="00663D50">
      <w:pPr>
        <w:rPr>
          <w:color w:val="FF0000"/>
          <w:sz w:val="32"/>
          <w:szCs w:val="32"/>
          <w:lang w:val="en-AU" w:bidi="th-TH"/>
        </w:rPr>
      </w:pPr>
    </w:p>
    <w:p w14:paraId="17068FE1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71CA7823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7F6FC8E7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E7B3F39" w14:textId="7C2CFC7E" w:rsidR="009E3A21" w:rsidRDefault="009E3A21" w:rsidP="00867203">
      <w:pPr>
        <w:pStyle w:val="Heading9"/>
        <w:numPr>
          <w:ilvl w:val="0"/>
          <w:numId w:val="30"/>
        </w:numPr>
        <w:spacing w:before="0" w:after="0"/>
        <w:rPr>
          <w:rFonts w:ascii="Angsana New" w:hAnsi="Angsana New" w:cstheme="minorBidi"/>
          <w:sz w:val="32"/>
          <w:szCs w:val="32"/>
          <w:lang w:bidi="th-TH"/>
        </w:rPr>
      </w:pPr>
      <w:r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ผู้เรียนมีความรู้</w:t>
      </w:r>
      <w:r w:rsidRPr="009E3A21">
        <w:rPr>
          <w:rFonts w:ascii="Angsana New" w:hAnsi="Angsana New" w:cs="Angsana New"/>
          <w:sz w:val="32"/>
          <w:szCs w:val="32"/>
          <w:lang w:val="en-US" w:bidi="th-TH"/>
        </w:rPr>
        <w:t xml:space="preserve"> </w:t>
      </w:r>
      <w:r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ความเข้าใจใน</w:t>
      </w:r>
      <w:r w:rsidR="00867203">
        <w:rPr>
          <w:rFonts w:ascii="Angsana New" w:hAnsi="Angsana New" w:cs="Angsana New" w:hint="cs"/>
          <w:sz w:val="32"/>
          <w:szCs w:val="32"/>
          <w:cs/>
          <w:lang w:val="en-US" w:bidi="th-TH"/>
        </w:rPr>
        <w:t>ประวัติ และวิวัฒนาการของการออกแบบ ที่สอดคล้องกับสภาพสังคม วัฒนธรรมใจแต่ละยุคสมัย</w:t>
      </w:r>
      <w:r w:rsidR="00A94408" w:rsidRPr="00A94408">
        <w:rPr>
          <w:rFonts w:ascii="Angsana New" w:hAnsi="Angsana New"/>
          <w:sz w:val="32"/>
          <w:szCs w:val="32"/>
          <w:cs/>
          <w:lang w:bidi="th-TH"/>
        </w:rPr>
        <w:tab/>
      </w:r>
    </w:p>
    <w:p w14:paraId="593570E8" w14:textId="7C71B2C1" w:rsidR="00A94408" w:rsidRDefault="009E3A21" w:rsidP="00867203">
      <w:pPr>
        <w:pStyle w:val="Heading9"/>
        <w:numPr>
          <w:ilvl w:val="0"/>
          <w:numId w:val="30"/>
        </w:numPr>
        <w:spacing w:before="0" w:after="0"/>
        <w:jc w:val="thaiDistribute"/>
        <w:rPr>
          <w:rFonts w:ascii="Angsana New" w:hAnsi="Angsana New"/>
          <w:sz w:val="32"/>
          <w:szCs w:val="32"/>
          <w:lang w:bidi="th-TH"/>
        </w:rPr>
      </w:pPr>
      <w:r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ผู้เรียนสามารถนาความรู้ที่ได้ไปเป็นแนวทางในการศึกษา</w:t>
      </w:r>
      <w:r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ค้นคว้า</w:t>
      </w:r>
      <w:r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วิเคราะห์ข้อมูล</w:t>
      </w:r>
      <w:r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ใช้ในการ</w:t>
      </w:r>
      <w:r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ออกแบบ</w:t>
      </w:r>
      <w:r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ได้อย่างเป็นระบบ</w:t>
      </w:r>
      <w:r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และสอดคล้องกับปัจจัยที่เกี่ยวข้องกับการออกแบบได้อย่างเหมาะสม</w:t>
      </w:r>
    </w:p>
    <w:p w14:paraId="47545B4D" w14:textId="2CAC5EBC" w:rsidR="0051631E" w:rsidRPr="00867203" w:rsidRDefault="009E3A21" w:rsidP="00867203">
      <w:pPr>
        <w:pStyle w:val="ListParagraph"/>
        <w:numPr>
          <w:ilvl w:val="0"/>
          <w:numId w:val="30"/>
        </w:numPr>
        <w:spacing w:after="240" w:line="240" w:lineRule="auto"/>
        <w:jc w:val="thaiDistribute"/>
        <w:rPr>
          <w:rFonts w:ascii="Angsana New" w:hAnsi="Angsana New"/>
          <w:sz w:val="32"/>
          <w:szCs w:val="32"/>
        </w:rPr>
      </w:pPr>
      <w:r w:rsidRPr="00867203">
        <w:rPr>
          <w:rFonts w:ascii="Angsana New" w:hAnsi="Angsana New"/>
          <w:sz w:val="32"/>
          <w:szCs w:val="32"/>
          <w:cs/>
        </w:rPr>
        <w:t>เพื่อให้สอดคล้องกับสาระวิชาในกรอบหลักสูตรมาตรฐานด้านการออกแบบ</w:t>
      </w:r>
      <w:r w:rsidRPr="00867203">
        <w:rPr>
          <w:rFonts w:ascii="Angsana New" w:hAnsi="Angsana New"/>
          <w:sz w:val="32"/>
          <w:szCs w:val="32"/>
        </w:rPr>
        <w:t xml:space="preserve"> </w:t>
      </w:r>
      <w:r w:rsidRPr="00867203">
        <w:rPr>
          <w:rFonts w:ascii="Angsana New" w:hAnsi="Angsana New"/>
          <w:sz w:val="32"/>
          <w:szCs w:val="32"/>
          <w:cs/>
        </w:rPr>
        <w:t>ของสำนักงานคณะกรรมการการอุดมศึกษา</w:t>
      </w:r>
    </w:p>
    <w:p w14:paraId="0A3F7FA1" w14:textId="77777777" w:rsidR="00500DC0" w:rsidRPr="00436FEA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5FE7938" w14:textId="59AE08E3" w:rsidR="005E5430" w:rsidRDefault="00867203" w:rsidP="00867203">
      <w:pPr>
        <w:pStyle w:val="BodyText3"/>
        <w:tabs>
          <w:tab w:val="left" w:pos="360"/>
        </w:tabs>
        <w:ind w:left="360" w:firstLine="450"/>
        <w:jc w:val="thaiDistribute"/>
        <w:rPr>
          <w:rFonts w:ascii="Angsana New" w:hAnsi="Angsana New"/>
          <w:sz w:val="32"/>
          <w:szCs w:val="32"/>
          <w:lang w:bidi="th-TH"/>
        </w:rPr>
      </w:pPr>
      <w:r w:rsidRPr="00867203">
        <w:rPr>
          <w:rFonts w:ascii="Angsana New" w:hAnsi="Angsana New"/>
          <w:sz w:val="32"/>
          <w:szCs w:val="32"/>
          <w:cs/>
          <w:lang w:bidi="th-TH"/>
        </w:rPr>
        <w:t>ประวัติการออกแบบประเทศตะวันตก เริ่มตั้งแต่การปฏิวัติอุตสาหกรรมในปลายศตวรรษที่ 19 จนถึงศตวรรษที่ 21 ในมิติที่เชื่อมโยงกับสังคม เศรษฐกิจ เทคโนโลยีและสิ่งแวดล้อม  ครอบคลุมถึงประวัติการออกแบบสถาปัตยกรรม การออกแบบภายใน การออกแบบเครื่องเรือน การออกแบบผลิตภัณฑ์ การออกแบบนิเทศศิลป์ การออกแบบเครื่องแต่งกาย และศิลปะภาพถ่าย เป็นต้น ตัวอย่างวิธีคิดและกระบวนการออกแบบของนักออกแบบคนสำคัญในสายต่างๆ เพื่อเป็นแรงบันดาลใจในการออกแบบให้เหมาะสมกับบริบทของประเทศไทย</w:t>
      </w:r>
    </w:p>
    <w:p w14:paraId="30868C56" w14:textId="2F08B175" w:rsidR="00663D50" w:rsidRPr="00663D50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4C2969C" w14:textId="4764D4B8" w:rsidR="0051631E" w:rsidRDefault="009E3A2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4F250" wp14:editId="6610DD39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125394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B17D47" w:rsidRPr="00B17D47">
        <w:rPr>
          <w:rFonts w:ascii="Angsana New" w:hAnsi="Angsana New"/>
          <w:sz w:val="32"/>
          <w:szCs w:val="32"/>
          <w:lang w:bidi="th-TH"/>
        </w:rPr>
        <w:t>1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B17D47">
        <w:rPr>
          <w:rFonts w:ascii="Angsana New" w:hAnsi="Angsana New"/>
          <w:sz w:val="32"/>
          <w:szCs w:val="32"/>
          <w:lang w:bidi="th-TH"/>
        </w:rPr>
        <w:t xml:space="preserve"> </w:t>
      </w:r>
      <w:r w:rsidRPr="00B17D47">
        <w:rPr>
          <w:rFonts w:ascii="Angsana New" w:hAnsi="Angsana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03BEC8" wp14:editId="1ABAC7C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C6F702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" fillcolor="red" strokeweight="1pt"/>
            </w:pict>
          </mc:Fallback>
        </mc:AlternateContent>
      </w:r>
      <w:r w:rsidR="00621D92">
        <w:rPr>
          <w:rFonts w:ascii="Angsana New" w:hAnsi="Angsana New"/>
          <w:sz w:val="32"/>
          <w:szCs w:val="32"/>
          <w:lang w:bidi="th-TH"/>
        </w:rPr>
        <w:t>kate.s@rsu.ac.th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</w:p>
    <w:p w14:paraId="2818B092" w14:textId="1157B65F" w:rsidR="0051631E" w:rsidRDefault="009E3A2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8F4EA7" wp14:editId="36C90DF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65011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</w:p>
    <w:p w14:paraId="563A98F8" w14:textId="02416154" w:rsidR="001934F9" w:rsidRDefault="009E3A21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29D0DD" wp14:editId="113E8C19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E9140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</w:t>
      </w:r>
    </w:p>
    <w:p w14:paraId="213F75C3" w14:textId="77777777" w:rsidR="00621D92" w:rsidRPr="008032C2" w:rsidRDefault="00621D92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210B4A5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92EF8AA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2A067989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384"/>
        <w:gridCol w:w="3388"/>
        <w:gridCol w:w="2237"/>
      </w:tblGrid>
      <w:tr w:rsidR="005F069F" w:rsidRPr="00B11146" w14:paraId="11A24A11" w14:textId="77777777" w:rsidTr="00621D92">
        <w:tc>
          <w:tcPr>
            <w:tcW w:w="647" w:type="dxa"/>
            <w:shd w:val="clear" w:color="auto" w:fill="auto"/>
          </w:tcPr>
          <w:p w14:paraId="55714633" w14:textId="57EA22D9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shd w:val="clear" w:color="auto" w:fill="auto"/>
          </w:tcPr>
          <w:p w14:paraId="759EECA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88" w:type="dxa"/>
            <w:shd w:val="clear" w:color="auto" w:fill="auto"/>
          </w:tcPr>
          <w:p w14:paraId="6CEA234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7" w:type="dxa"/>
            <w:shd w:val="clear" w:color="auto" w:fill="auto"/>
          </w:tcPr>
          <w:p w14:paraId="6D59306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12AB1418" w14:textId="77777777" w:rsidTr="00621D92">
        <w:tc>
          <w:tcPr>
            <w:tcW w:w="647" w:type="dxa"/>
            <w:shd w:val="clear" w:color="auto" w:fill="auto"/>
          </w:tcPr>
          <w:p w14:paraId="1A002AA5" w14:textId="4D4BAA5C" w:rsidR="005F069F" w:rsidRPr="0089642A" w:rsidRDefault="005F069F" w:rsidP="0089642A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89642A">
              <w:rPr>
                <w:rFonts w:ascii="AngsanaUPC" w:hAnsi="AngsanaUPC" w:cs="AngsanaUPC"/>
                <w:sz w:val="28"/>
                <w:szCs w:val="28"/>
                <w:rtl/>
                <w:cs/>
              </w:rPr>
              <w:t>1.</w:t>
            </w:r>
            <w:r w:rsidR="009533D5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2384" w:type="dxa"/>
            <w:shd w:val="clear" w:color="auto" w:fill="auto"/>
          </w:tcPr>
          <w:p w14:paraId="1370C5D3" w14:textId="7C214B14" w:rsidR="005F069F" w:rsidRPr="0089642A" w:rsidRDefault="009533D5" w:rsidP="0089642A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9533D5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ซื่อสัตย์สุจริต มีวินัย และรับผิดชอบต่อตนเองและสังคม</w:t>
            </w:r>
          </w:p>
        </w:tc>
        <w:tc>
          <w:tcPr>
            <w:tcW w:w="3388" w:type="dxa"/>
            <w:shd w:val="clear" w:color="auto" w:fill="auto"/>
          </w:tcPr>
          <w:p w14:paraId="6861E6DF" w14:textId="75886DF1" w:rsidR="00B17D47" w:rsidRPr="00AC0F9B" w:rsidRDefault="00214255" w:rsidP="00AC0F9B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สอนโดยให้มีการทำงานเป็นกลุ่ม และมีการนำเสนอผลงาน และส่งเสริมให้มีการวิภาษณ์ โดย</w:t>
            </w:r>
            <w:r w:rsidR="00B17D47" w:rsidRPr="00AC0F9B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ความรับผิดชอบต่อตนเอง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 ผู้อื่น </w:t>
            </w:r>
            <w:r w:rsidR="00B17D47" w:rsidRPr="00AC0F9B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และสังคม</w:t>
            </w:r>
          </w:p>
          <w:p w14:paraId="0EE2F432" w14:textId="77777777" w:rsidR="005F069F" w:rsidRPr="0089642A" w:rsidRDefault="005F069F" w:rsidP="0089642A">
            <w:pPr>
              <w:ind w:left="-32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2237" w:type="dxa"/>
            <w:shd w:val="clear" w:color="auto" w:fill="auto"/>
          </w:tcPr>
          <w:p w14:paraId="3EA31D62" w14:textId="19906DB7" w:rsidR="00B17D47" w:rsidRPr="0089642A" w:rsidRDefault="00214255" w:rsidP="00214255">
            <w:pPr>
              <w:ind w:left="-32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28"/>
                <w:cs/>
                <w:lang w:bidi="th-TH"/>
              </w:rPr>
              <w:t>วิธีการนำเสนอผลงาน และความตั้งใจในชั้นเรียน</w:t>
            </w:r>
          </w:p>
        </w:tc>
      </w:tr>
    </w:tbl>
    <w:p w14:paraId="71826BFB" w14:textId="2D8E3DF8" w:rsidR="00721911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ab/>
      </w:r>
    </w:p>
    <w:p w14:paraId="44EC19C0" w14:textId="30A4BF9B" w:rsidR="00621D92" w:rsidRDefault="00621D9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B576384" w14:textId="54CDD5BA" w:rsidR="00621D92" w:rsidRDefault="00621D9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8D2F03" w14:textId="77777777" w:rsidR="00214255" w:rsidRDefault="00214255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375750B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53"/>
        <w:gridCol w:w="3415"/>
        <w:gridCol w:w="2236"/>
      </w:tblGrid>
      <w:tr w:rsidR="00B33819" w:rsidRPr="00B11146" w14:paraId="4640EB24" w14:textId="77777777" w:rsidTr="00621D92">
        <w:tc>
          <w:tcPr>
            <w:tcW w:w="652" w:type="dxa"/>
            <w:shd w:val="clear" w:color="auto" w:fill="auto"/>
          </w:tcPr>
          <w:p w14:paraId="3C180063" w14:textId="4C47BE71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FD3A43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5" w:type="dxa"/>
            <w:shd w:val="clear" w:color="auto" w:fill="auto"/>
          </w:tcPr>
          <w:p w14:paraId="754EB78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6" w:type="dxa"/>
            <w:shd w:val="clear" w:color="auto" w:fill="auto"/>
          </w:tcPr>
          <w:p w14:paraId="67E48EA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33819" w:rsidRPr="00B11146" w14:paraId="025C0561" w14:textId="77777777" w:rsidTr="00621D92">
        <w:tc>
          <w:tcPr>
            <w:tcW w:w="652" w:type="dxa"/>
            <w:shd w:val="clear" w:color="auto" w:fill="auto"/>
          </w:tcPr>
          <w:p w14:paraId="43899B72" w14:textId="4C8CD9BE" w:rsidR="005F069F" w:rsidRPr="00B17D47" w:rsidRDefault="006D5566" w:rsidP="006D5566">
            <w:pPr>
              <w:jc w:val="center"/>
              <w:rPr>
                <w:rFonts w:ascii="AngsanaUPC" w:hAnsi="AngsanaUPC" w:cs="AngsanaUPC"/>
                <w:sz w:val="32"/>
                <w:szCs w:val="32"/>
                <w:lang w:val="en-GB"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val="en-GB" w:bidi="th-TH"/>
              </w:rPr>
              <w:t>2.</w:t>
            </w:r>
            <w:r w:rsidR="009533D5">
              <w:rPr>
                <w:rFonts w:ascii="AngsanaUPC" w:hAnsi="AngsanaUPC" w:cs="AngsanaUPC"/>
                <w:sz w:val="32"/>
                <w:szCs w:val="32"/>
                <w:lang w:val="en-GB" w:bidi="th-TH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14:paraId="111D3650" w14:textId="528A2743" w:rsidR="005F069F" w:rsidRPr="0089642A" w:rsidRDefault="005F069F" w:rsidP="004B2833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</w:p>
        </w:tc>
        <w:tc>
          <w:tcPr>
            <w:tcW w:w="3415" w:type="dxa"/>
            <w:shd w:val="clear" w:color="auto" w:fill="auto"/>
          </w:tcPr>
          <w:p w14:paraId="28B962FF" w14:textId="77777777" w:rsidR="005F069F" w:rsidRPr="00214255" w:rsidRDefault="006D5566" w:rsidP="00214255">
            <w:pPr>
              <w:ind w:left="-32"/>
              <w:rPr>
                <w:rFonts w:ascii="AngsanaUPC" w:hAnsi="AngsanaUPC" w:cs="AngsanaUPC"/>
                <w:sz w:val="28"/>
              </w:rPr>
            </w:pPr>
            <w:r w:rsidRPr="00214255">
              <w:rPr>
                <w:rFonts w:ascii="AngsanaUPC" w:hAnsi="AngsanaUPC" w:cs="AngsanaUPC"/>
                <w:sz w:val="32"/>
                <w:szCs w:val="28"/>
                <w:cs/>
                <w:lang w:bidi="th-TH"/>
              </w:rPr>
              <w:t>มีความรู้และความเข้าใจเกี่ยวกับแนวคิดและกระบวนการออกแบบผลิตภัณฑ์</w:t>
            </w:r>
          </w:p>
        </w:tc>
        <w:tc>
          <w:tcPr>
            <w:tcW w:w="2236" w:type="dxa"/>
            <w:shd w:val="clear" w:color="auto" w:fill="auto"/>
          </w:tcPr>
          <w:p w14:paraId="6B17927F" w14:textId="0A79F355" w:rsidR="005F069F" w:rsidRPr="00214255" w:rsidRDefault="00214255" w:rsidP="00214255">
            <w:pPr>
              <w:rPr>
                <w:rFonts w:ascii="AngsanaUPC" w:hAnsi="AngsanaUPC" w:cs="AngsanaUPC"/>
                <w:sz w:val="28"/>
                <w:lang w:bidi="th-TH"/>
              </w:rPr>
            </w:pPr>
            <w:r w:rsidRPr="00214255">
              <w:rPr>
                <w:rFonts w:ascii="AngsanaUPC" w:hAnsi="AngsanaUPC" w:cs="AngsanaUPC"/>
                <w:sz w:val="32"/>
                <w:szCs w:val="28"/>
                <w:cs/>
                <w:lang w:bidi="th-TH"/>
              </w:rPr>
              <w:t>ประเมินและให้คะแนนจากงานที่มอบหมาย</w:t>
            </w:r>
          </w:p>
        </w:tc>
      </w:tr>
    </w:tbl>
    <w:p w14:paraId="2DFC6354" w14:textId="77777777" w:rsidR="00621D92" w:rsidRPr="00B33819" w:rsidRDefault="00621D9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E3A7346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80"/>
        <w:gridCol w:w="3347"/>
        <w:gridCol w:w="2283"/>
      </w:tblGrid>
      <w:tr w:rsidR="005F069F" w:rsidRPr="00B11146" w14:paraId="4A7D4DE4" w14:textId="77777777" w:rsidTr="00621D92">
        <w:tc>
          <w:tcPr>
            <w:tcW w:w="646" w:type="dxa"/>
            <w:shd w:val="clear" w:color="auto" w:fill="auto"/>
          </w:tcPr>
          <w:p w14:paraId="636519C5" w14:textId="7761C632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389A968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47" w:type="dxa"/>
            <w:shd w:val="clear" w:color="auto" w:fill="auto"/>
          </w:tcPr>
          <w:p w14:paraId="1D8C709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83" w:type="dxa"/>
            <w:shd w:val="clear" w:color="auto" w:fill="auto"/>
          </w:tcPr>
          <w:p w14:paraId="2FC8EEC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86E89" w:rsidRPr="00B11146" w14:paraId="3DF14B1B" w14:textId="77777777" w:rsidTr="00621D92">
        <w:tc>
          <w:tcPr>
            <w:tcW w:w="646" w:type="dxa"/>
            <w:shd w:val="clear" w:color="auto" w:fill="auto"/>
          </w:tcPr>
          <w:p w14:paraId="38C757EB" w14:textId="406BB345" w:rsidR="00786E89" w:rsidRPr="00C13424" w:rsidRDefault="00786E89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val="en-GB" w:bidi="th-TH"/>
              </w:rPr>
            </w:pPr>
            <w:r w:rsidRPr="00C13424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3.</w:t>
            </w:r>
            <w:r w:rsidR="009533D5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14:paraId="5284B307" w14:textId="5DA0B1A4" w:rsidR="00786E89" w:rsidRPr="00C13424" w:rsidRDefault="004B2833" w:rsidP="0089642A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4B283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วิเคราะห์ สังเคราะห์ และเสนอแนวทางแก้ปัญหาได้อย่างสร้างสรรค์</w:t>
            </w:r>
          </w:p>
        </w:tc>
        <w:tc>
          <w:tcPr>
            <w:tcW w:w="3347" w:type="dxa"/>
            <w:shd w:val="clear" w:color="auto" w:fill="auto"/>
          </w:tcPr>
          <w:p w14:paraId="47D4F985" w14:textId="77777777" w:rsidR="00786E89" w:rsidRPr="00214255" w:rsidRDefault="003B09EF" w:rsidP="00214255">
            <w:pPr>
              <w:ind w:left="-11"/>
              <w:rPr>
                <w:rFonts w:ascii="AngsanaUPC" w:hAnsi="AngsanaUPC" w:cs="AngsanaUPC"/>
                <w:sz w:val="28"/>
                <w:rtl/>
                <w:cs/>
              </w:rPr>
            </w:pPr>
            <w:r w:rsidRPr="00214255">
              <w:rPr>
                <w:rFonts w:ascii="AngsanaUPC" w:hAnsi="AngsanaUPC" w:cs="AngsanaUPC" w:hint="cs"/>
                <w:sz w:val="32"/>
                <w:szCs w:val="28"/>
                <w:cs/>
                <w:lang w:bidi="th-TH"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</w:p>
        </w:tc>
        <w:tc>
          <w:tcPr>
            <w:tcW w:w="2283" w:type="dxa"/>
            <w:shd w:val="clear" w:color="auto" w:fill="auto"/>
          </w:tcPr>
          <w:p w14:paraId="50754552" w14:textId="77777777" w:rsidR="00786E89" w:rsidRPr="00214255" w:rsidRDefault="003B09EF" w:rsidP="00214255">
            <w:pPr>
              <w:ind w:left="60"/>
              <w:rPr>
                <w:rFonts w:ascii="AngsanaUPC" w:hAnsi="AngsanaUPC" w:cs="AngsanaUPC"/>
                <w:sz w:val="28"/>
                <w:rtl/>
                <w:cs/>
              </w:rPr>
            </w:pPr>
            <w:r w:rsidRPr="00214255">
              <w:rPr>
                <w:rFonts w:ascii="AngsanaUPC" w:hAnsi="AngsanaUPC" w:cs="AngsanaUPC"/>
                <w:sz w:val="32"/>
                <w:szCs w:val="28"/>
                <w:cs/>
                <w:lang w:bidi="th-TH"/>
              </w:rPr>
              <w:t>ประเมินและให้คะแนนจากงานที่มอบหมาย</w:t>
            </w:r>
          </w:p>
        </w:tc>
      </w:tr>
    </w:tbl>
    <w:p w14:paraId="2CE44E28" w14:textId="77777777" w:rsidR="00487046" w:rsidRDefault="0048704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D9728E7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69"/>
        <w:gridCol w:w="3309"/>
        <w:gridCol w:w="2231"/>
      </w:tblGrid>
      <w:tr w:rsidR="005F069F" w:rsidRPr="00B11146" w14:paraId="29AAD924" w14:textId="77777777" w:rsidTr="00621D92">
        <w:tc>
          <w:tcPr>
            <w:tcW w:w="647" w:type="dxa"/>
            <w:shd w:val="clear" w:color="auto" w:fill="auto"/>
          </w:tcPr>
          <w:p w14:paraId="3B0904A1" w14:textId="7CFD6180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64035EB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09" w:type="dxa"/>
            <w:shd w:val="clear" w:color="auto" w:fill="auto"/>
          </w:tcPr>
          <w:p w14:paraId="70567916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1" w:type="dxa"/>
            <w:shd w:val="clear" w:color="auto" w:fill="auto"/>
          </w:tcPr>
          <w:p w14:paraId="4070279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166A90D6" w14:textId="77777777" w:rsidTr="00621D92">
        <w:tc>
          <w:tcPr>
            <w:tcW w:w="647" w:type="dxa"/>
            <w:shd w:val="clear" w:color="auto" w:fill="auto"/>
          </w:tcPr>
          <w:p w14:paraId="1A591066" w14:textId="4AC98C8F" w:rsidR="005F069F" w:rsidRPr="00C13424" w:rsidRDefault="009533D5" w:rsidP="009533D5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-</w:t>
            </w:r>
          </w:p>
        </w:tc>
        <w:tc>
          <w:tcPr>
            <w:tcW w:w="2469" w:type="dxa"/>
            <w:shd w:val="clear" w:color="auto" w:fill="auto"/>
          </w:tcPr>
          <w:p w14:paraId="65D6D61F" w14:textId="312234A6" w:rsidR="005F069F" w:rsidRPr="00621D92" w:rsidRDefault="009533D5" w:rsidP="009533D5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-</w:t>
            </w:r>
          </w:p>
        </w:tc>
        <w:tc>
          <w:tcPr>
            <w:tcW w:w="3309" w:type="dxa"/>
            <w:shd w:val="clear" w:color="auto" w:fill="auto"/>
          </w:tcPr>
          <w:p w14:paraId="7DE13E85" w14:textId="00526623" w:rsidR="005F069F" w:rsidRPr="00214255" w:rsidRDefault="009533D5" w:rsidP="009533D5">
            <w:pPr>
              <w:ind w:left="-11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-</w:t>
            </w:r>
          </w:p>
        </w:tc>
        <w:tc>
          <w:tcPr>
            <w:tcW w:w="2231" w:type="dxa"/>
            <w:shd w:val="clear" w:color="auto" w:fill="auto"/>
          </w:tcPr>
          <w:p w14:paraId="3D699449" w14:textId="74250D60" w:rsidR="005F069F" w:rsidRPr="00214255" w:rsidRDefault="009533D5" w:rsidP="009533D5">
            <w:pPr>
              <w:ind w:left="-11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-</w:t>
            </w:r>
          </w:p>
        </w:tc>
      </w:tr>
    </w:tbl>
    <w:p w14:paraId="135E7454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9A1896B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11"/>
        <w:gridCol w:w="3355"/>
        <w:gridCol w:w="2241"/>
      </w:tblGrid>
      <w:tr w:rsidR="005F069F" w:rsidRPr="00B11146" w14:paraId="376CF8E9" w14:textId="77777777" w:rsidTr="00621D92">
        <w:tc>
          <w:tcPr>
            <w:tcW w:w="649" w:type="dxa"/>
            <w:shd w:val="clear" w:color="auto" w:fill="auto"/>
          </w:tcPr>
          <w:p w14:paraId="35218B9D" w14:textId="6BA1A475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62F5D34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55" w:type="dxa"/>
            <w:shd w:val="clear" w:color="auto" w:fill="auto"/>
          </w:tcPr>
          <w:p w14:paraId="0BB77BC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41" w:type="dxa"/>
            <w:shd w:val="clear" w:color="auto" w:fill="auto"/>
          </w:tcPr>
          <w:p w14:paraId="1914361F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533D5" w:rsidRPr="00B11146" w14:paraId="5B7B752E" w14:textId="77777777" w:rsidTr="00621D92">
        <w:tc>
          <w:tcPr>
            <w:tcW w:w="649" w:type="dxa"/>
            <w:shd w:val="clear" w:color="auto" w:fill="auto"/>
          </w:tcPr>
          <w:p w14:paraId="6A95DE94" w14:textId="29492056" w:rsidR="009533D5" w:rsidRPr="00487046" w:rsidRDefault="009533D5" w:rsidP="009F43E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-</w:t>
            </w:r>
          </w:p>
        </w:tc>
        <w:tc>
          <w:tcPr>
            <w:tcW w:w="2411" w:type="dxa"/>
            <w:shd w:val="clear" w:color="auto" w:fill="auto"/>
          </w:tcPr>
          <w:p w14:paraId="1288CF1A" w14:textId="756A4E8B" w:rsidR="009533D5" w:rsidRPr="00C13424" w:rsidRDefault="009533D5" w:rsidP="009F43E2">
            <w:pPr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</w:rPr>
              <w:t>-</w:t>
            </w:r>
          </w:p>
        </w:tc>
        <w:tc>
          <w:tcPr>
            <w:tcW w:w="3355" w:type="dxa"/>
            <w:shd w:val="clear" w:color="auto" w:fill="auto"/>
          </w:tcPr>
          <w:p w14:paraId="65E82FB3" w14:textId="0A541965" w:rsidR="009533D5" w:rsidRPr="00214255" w:rsidRDefault="009533D5" w:rsidP="009F43E2">
            <w:pPr>
              <w:ind w:left="-11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177AC244" w14:textId="575EE493" w:rsidR="009533D5" w:rsidRPr="00214255" w:rsidRDefault="009533D5" w:rsidP="009F43E2">
            <w:pPr>
              <w:ind w:left="60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-</w:t>
            </w:r>
          </w:p>
        </w:tc>
      </w:tr>
    </w:tbl>
    <w:p w14:paraId="072D0A29" w14:textId="77777777" w:rsidR="00487046" w:rsidRDefault="00487046" w:rsidP="00487046">
      <w:pPr>
        <w:jc w:val="thaiDistribute"/>
        <w:rPr>
          <w:rFonts w:ascii="Angsana New" w:hAnsi="Angsana New"/>
          <w:sz w:val="32"/>
          <w:szCs w:val="32"/>
          <w:lang w:val="en-GB" w:bidi="th-TH"/>
        </w:rPr>
      </w:pPr>
    </w:p>
    <w:p w14:paraId="65EB7892" w14:textId="77777777" w:rsidR="00487046" w:rsidRDefault="00487046" w:rsidP="00487046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val="en-GB" w:bidi="th-TH"/>
        </w:rPr>
        <w:t xml:space="preserve">6.  </w:t>
      </w:r>
      <w:r w:rsidRPr="00487046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ัศพิส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9"/>
      </w:tblGrid>
      <w:tr w:rsidR="00487046" w14:paraId="2835BD33" w14:textId="77777777" w:rsidTr="003C60C9">
        <w:tc>
          <w:tcPr>
            <w:tcW w:w="704" w:type="dxa"/>
          </w:tcPr>
          <w:p w14:paraId="157D634A" w14:textId="77777777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14:paraId="0656D717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4C865297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  <w:shd w:val="clear" w:color="auto" w:fill="auto"/>
          </w:tcPr>
          <w:p w14:paraId="581B3E66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533D5" w14:paraId="3840C035" w14:textId="77777777" w:rsidTr="00487046">
        <w:tc>
          <w:tcPr>
            <w:tcW w:w="704" w:type="dxa"/>
          </w:tcPr>
          <w:p w14:paraId="30A827D1" w14:textId="1EBF88C2" w:rsidR="009533D5" w:rsidRPr="00487046" w:rsidRDefault="009533D5" w:rsidP="009F43E2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E0C520B" w14:textId="34EE4F12" w:rsidR="009533D5" w:rsidRPr="00C13424" w:rsidRDefault="009533D5" w:rsidP="009F43E2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UPC" w:hAnsi="AngsanaUPC" w:cs="AngsanaUPC"/>
                <w:sz w:val="28"/>
              </w:rPr>
              <w:t>-</w:t>
            </w:r>
          </w:p>
        </w:tc>
        <w:tc>
          <w:tcPr>
            <w:tcW w:w="3402" w:type="dxa"/>
          </w:tcPr>
          <w:p w14:paraId="167B51A8" w14:textId="355C4227" w:rsidR="009533D5" w:rsidRPr="00C13424" w:rsidRDefault="009533D5" w:rsidP="009F43E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sz w:val="28"/>
              </w:rPr>
              <w:t>-</w:t>
            </w:r>
          </w:p>
        </w:tc>
        <w:tc>
          <w:tcPr>
            <w:tcW w:w="2409" w:type="dxa"/>
          </w:tcPr>
          <w:p w14:paraId="13F850CF" w14:textId="2F629920" w:rsidR="009533D5" w:rsidRPr="00214255" w:rsidRDefault="009533D5" w:rsidP="009F43E2">
            <w:pPr>
              <w:ind w:left="60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-</w:t>
            </w:r>
          </w:p>
        </w:tc>
      </w:tr>
    </w:tbl>
    <w:p w14:paraId="5EC2B249" w14:textId="77777777" w:rsidR="00C13424" w:rsidRPr="00FA6ECB" w:rsidRDefault="00C13424" w:rsidP="00A013E1">
      <w:pPr>
        <w:jc w:val="thaiDistribute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6E3E8211" w14:textId="74993AFC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3578D7FF" w14:textId="7803349D" w:rsidR="009533D5" w:rsidRDefault="009533D5" w:rsidP="006952A8">
      <w:pPr>
        <w:rPr>
          <w:rFonts w:ascii="Angsana New" w:hAnsi="Angsana New"/>
          <w:sz w:val="32"/>
          <w:szCs w:val="32"/>
          <w:lang w:bidi="th-TH"/>
        </w:rPr>
      </w:pPr>
    </w:p>
    <w:p w14:paraId="1548EB8D" w14:textId="0865F7EC" w:rsidR="00D4601E" w:rsidRDefault="00D4601E" w:rsidP="006952A8">
      <w:pPr>
        <w:rPr>
          <w:rFonts w:ascii="Angsana New" w:hAnsi="Angsana New"/>
          <w:sz w:val="32"/>
          <w:szCs w:val="32"/>
          <w:lang w:bidi="th-TH"/>
        </w:rPr>
      </w:pPr>
    </w:p>
    <w:p w14:paraId="4AE4E0BD" w14:textId="77777777" w:rsidR="006F10E3" w:rsidRPr="00462C88" w:rsidRDefault="006F10E3" w:rsidP="006952A8">
      <w:pPr>
        <w:rPr>
          <w:rFonts w:ascii="Angsana New" w:hAnsi="Angsana New" w:hint="cs"/>
          <w:sz w:val="32"/>
          <w:szCs w:val="32"/>
          <w:lang w:bidi="th-TH"/>
        </w:rPr>
      </w:pPr>
      <w:bookmarkStart w:id="0" w:name="_GoBack"/>
      <w:bookmarkEnd w:id="0"/>
    </w:p>
    <w:p w14:paraId="6F10C76D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1BF872C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312"/>
        <w:gridCol w:w="2327"/>
        <w:gridCol w:w="969"/>
        <w:gridCol w:w="2236"/>
      </w:tblGrid>
      <w:tr w:rsidR="00721911" w:rsidRPr="004F0C45" w14:paraId="77980A78" w14:textId="77777777" w:rsidTr="00BA28D3">
        <w:trPr>
          <w:tblHeader/>
        </w:trPr>
        <w:tc>
          <w:tcPr>
            <w:tcW w:w="812" w:type="dxa"/>
            <w:shd w:val="clear" w:color="auto" w:fill="auto"/>
            <w:vAlign w:val="center"/>
          </w:tcPr>
          <w:p w14:paraId="5BB19673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6E5902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6FD8AC0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664C12F5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F802470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029196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F00229" w:rsidRPr="004F0C45" w14:paraId="1EC9ED00" w14:textId="77777777" w:rsidTr="00BA28D3">
        <w:tc>
          <w:tcPr>
            <w:tcW w:w="812" w:type="dxa"/>
            <w:shd w:val="clear" w:color="auto" w:fill="auto"/>
          </w:tcPr>
          <w:p w14:paraId="1ED69BC6" w14:textId="77777777" w:rsidR="00F00229" w:rsidRPr="00C2764A" w:rsidRDefault="00F00229" w:rsidP="00F002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2A22D046" w14:textId="77777777" w:rsidR="00F00229" w:rsidRPr="00C2764A" w:rsidRDefault="00C13424" w:rsidP="00214255">
            <w:pPr>
              <w:ind w:left="13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นะนาเนื้อหารายวิชา</w:t>
            </w:r>
            <w:r w:rsidRPr="00C276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2764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นวคิดในการเรียนการสอน</w:t>
            </w:r>
            <w:r w:rsidRPr="00C276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2764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วัดผล</w:t>
            </w:r>
            <w:r w:rsidRPr="00C276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2764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เกณฑ์การประเมินผล</w:t>
            </w:r>
            <w:r w:rsidRPr="00C2764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149CE300" w14:textId="77777777" w:rsidR="00BA28D3" w:rsidRPr="00C2764A" w:rsidRDefault="00C13424" w:rsidP="00C2764A">
            <w:pPr>
              <w:rPr>
                <w:rFonts w:asciiTheme="majorBidi" w:hAnsiTheme="majorBidi" w:cstheme="majorBidi"/>
                <w:sz w:val="32"/>
                <w:szCs w:val="28"/>
              </w:rPr>
            </w:pPr>
            <w:r w:rsidRPr="00C2764A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 xml:space="preserve">แนะนำเนื้อหาวิชา ระเบียบต่างๆ </w:t>
            </w:r>
            <w:r w:rsidRPr="00C2764A">
              <w:rPr>
                <w:rFonts w:asciiTheme="majorBidi" w:hAnsiTheme="majorBidi" w:cstheme="majorBidi"/>
                <w:sz w:val="32"/>
                <w:szCs w:val="28"/>
              </w:rPr>
              <w:t xml:space="preserve"> </w:t>
            </w:r>
            <w:r w:rsidRPr="00C2764A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 xml:space="preserve">เอกสารอ่าน </w:t>
            </w:r>
          </w:p>
          <w:p w14:paraId="61BD3B1C" w14:textId="6873EAEE" w:rsidR="00F00229" w:rsidRPr="00C2764A" w:rsidRDefault="00F00229" w:rsidP="005510D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33917F48" w14:textId="36E4B3EE" w:rsidR="00F00229" w:rsidRPr="00C2764A" w:rsidRDefault="001A6E4D" w:rsidP="00F002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FCCCC63" w14:textId="77777777" w:rsidR="00F00229" w:rsidRPr="00C2764A" w:rsidRDefault="00F00229" w:rsidP="00F0022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00229" w:rsidRPr="004F0C45" w14:paraId="4017CA77" w14:textId="77777777" w:rsidTr="00BA28D3">
        <w:tc>
          <w:tcPr>
            <w:tcW w:w="812" w:type="dxa"/>
            <w:shd w:val="clear" w:color="auto" w:fill="auto"/>
          </w:tcPr>
          <w:p w14:paraId="4395D65E" w14:textId="77777777" w:rsidR="00F00229" w:rsidRPr="00C2764A" w:rsidRDefault="00F00229" w:rsidP="00F0022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14:paraId="24ECB447" w14:textId="3F535FED" w:rsidR="00F00229" w:rsidRPr="00C2764A" w:rsidRDefault="00C2764A" w:rsidP="00C276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GB" w:bidi="th-TH"/>
              </w:rPr>
            </w:pPr>
            <w:r w:rsidRPr="00C276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  <w:lang w:val="en-GB" w:bidi="th-TH"/>
              </w:rPr>
              <w:t>บรรยายเรื่อง</w:t>
            </w:r>
            <w:r w:rsidRPr="00C276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GB" w:bidi="th-TH"/>
              </w:rPr>
              <w:t xml:space="preserve"> </w:t>
            </w:r>
          </w:p>
          <w:p w14:paraId="42DA0F87" w14:textId="0676F72C" w:rsidR="00C2764A" w:rsidRPr="000035AA" w:rsidRDefault="00C2764A" w:rsidP="00C276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th-TH"/>
              </w:rPr>
            </w:pPr>
            <w:r w:rsidRPr="000035A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GB" w:bidi="th-TH"/>
              </w:rPr>
              <w:t>ยุคก่อนประวัติศาสตร์</w:t>
            </w:r>
            <w:r w:rsidR="008D7253" w:rsidRPr="000035A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th-TH"/>
              </w:rPr>
              <w:t>(Prehistoric)</w:t>
            </w:r>
          </w:p>
          <w:p w14:paraId="4BBCC43B" w14:textId="07108C95" w:rsidR="000035AA" w:rsidRPr="007B3CC0" w:rsidRDefault="00C2764A" w:rsidP="007B3CC0">
            <w:pPr>
              <w:pStyle w:val="ListParagraph"/>
              <w:numPr>
                <w:ilvl w:val="0"/>
                <w:numId w:val="32"/>
              </w:numPr>
              <w:ind w:left="631"/>
              <w:rPr>
                <w:rFonts w:asciiTheme="majorBidi" w:hAnsiTheme="majorBidi" w:cstheme="majorBidi"/>
                <w:sz w:val="28"/>
                <w:cs/>
                <w:lang w:val="en-GB"/>
              </w:rPr>
            </w:pPr>
            <w:r w:rsidRPr="00C2764A">
              <w:rPr>
                <w:rFonts w:asciiTheme="majorBidi" w:hAnsiTheme="majorBidi" w:cstheme="majorBidi"/>
                <w:sz w:val="28"/>
                <w:cs/>
                <w:lang w:val="en-GB"/>
              </w:rPr>
              <w:t>ยุคหิน</w:t>
            </w:r>
          </w:p>
        </w:tc>
        <w:tc>
          <w:tcPr>
            <w:tcW w:w="2327" w:type="dxa"/>
            <w:shd w:val="clear" w:color="auto" w:fill="auto"/>
          </w:tcPr>
          <w:p w14:paraId="3ADA599A" w14:textId="1FD96F81" w:rsidR="00F00229" w:rsidRPr="000035AA" w:rsidRDefault="000035AA" w:rsidP="000035AA">
            <w:pPr>
              <w:rPr>
                <w:rFonts w:asciiTheme="majorBidi" w:hAnsiTheme="majorBidi" w:cstheme="majorBidi"/>
                <w:sz w:val="28"/>
                <w:cs/>
                <w:lang w:bidi="th-TH"/>
              </w:rPr>
            </w:pPr>
            <w:r w:rsidRPr="000035AA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65AC348C" w14:textId="062BA041" w:rsidR="00F00229" w:rsidRPr="00C2764A" w:rsidRDefault="001A6E4D" w:rsidP="0021425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1A68C344" w14:textId="77777777" w:rsidR="00F00229" w:rsidRPr="00C2764A" w:rsidRDefault="00F00229" w:rsidP="00F0022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7B3CC0" w:rsidRPr="004F0C45" w14:paraId="66AD7CFB" w14:textId="77777777" w:rsidTr="00BA28D3">
        <w:tc>
          <w:tcPr>
            <w:tcW w:w="812" w:type="dxa"/>
            <w:shd w:val="clear" w:color="auto" w:fill="auto"/>
          </w:tcPr>
          <w:p w14:paraId="6BBF0AFF" w14:textId="77777777" w:rsidR="007B3CC0" w:rsidRPr="00C2764A" w:rsidRDefault="007B3CC0" w:rsidP="007B3CC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0B8004BE" w14:textId="1B17F242" w:rsidR="007B3CC0" w:rsidRPr="00936A60" w:rsidRDefault="007B3CC0" w:rsidP="007B3C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th-TH"/>
              </w:rPr>
            </w:pPr>
            <w:r w:rsidRPr="00C276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 w:rsidRPr="00C276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Pr="00936A6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ยุคก่อนประวัติศาสตร์</w:t>
            </w:r>
            <w:r w:rsidRPr="00936A6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th-TH"/>
              </w:rPr>
              <w:t>(Prehistoric)</w:t>
            </w:r>
          </w:p>
          <w:p w14:paraId="1246C5D3" w14:textId="77777777" w:rsidR="007B3CC0" w:rsidRPr="00C2764A" w:rsidRDefault="007B3CC0" w:rsidP="007B3CC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C2764A">
              <w:rPr>
                <w:rFonts w:asciiTheme="majorBidi" w:hAnsiTheme="majorBidi" w:cstheme="majorBidi"/>
                <w:sz w:val="28"/>
                <w:cs/>
              </w:rPr>
              <w:t>ยุกสำริด</w:t>
            </w:r>
          </w:p>
          <w:p w14:paraId="1A51AE05" w14:textId="401FECA5" w:rsidR="007B3CC0" w:rsidRPr="00C2764A" w:rsidRDefault="007B3CC0" w:rsidP="007B3CC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C2764A">
              <w:rPr>
                <w:rFonts w:asciiTheme="majorBidi" w:hAnsiTheme="majorBidi" w:cstheme="majorBidi"/>
                <w:sz w:val="28"/>
                <w:cs/>
              </w:rPr>
              <w:t>ยุกเหล็ก</w:t>
            </w:r>
          </w:p>
        </w:tc>
        <w:tc>
          <w:tcPr>
            <w:tcW w:w="2327" w:type="dxa"/>
            <w:shd w:val="clear" w:color="auto" w:fill="auto"/>
          </w:tcPr>
          <w:p w14:paraId="1D031D86" w14:textId="6974840E" w:rsidR="007B3CC0" w:rsidRPr="00C2764A" w:rsidRDefault="007B3CC0" w:rsidP="007B3CC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1B9052BB" w14:textId="77777777" w:rsidR="007B3CC0" w:rsidRPr="00C2764A" w:rsidRDefault="007B3CC0" w:rsidP="007B3CC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0AC29A7E" w14:textId="77777777" w:rsidR="007B3CC0" w:rsidRPr="00C2764A" w:rsidRDefault="007B3CC0" w:rsidP="007B3CC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2764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7B3CC0" w:rsidRPr="004F0C45" w14:paraId="71D02747" w14:textId="77777777" w:rsidTr="00BA28D3">
        <w:tc>
          <w:tcPr>
            <w:tcW w:w="812" w:type="dxa"/>
            <w:shd w:val="clear" w:color="auto" w:fill="auto"/>
          </w:tcPr>
          <w:p w14:paraId="28A0A5A4" w14:textId="77777777" w:rsidR="007B3CC0" w:rsidRPr="004F0C45" w:rsidRDefault="007B3CC0" w:rsidP="007B3CC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14:paraId="2DD8E36E" w14:textId="5FA8253D" w:rsidR="007B3CC0" w:rsidRPr="00936A60" w:rsidRDefault="007B3CC0" w:rsidP="007B3C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th-TH"/>
              </w:rPr>
            </w:pPr>
            <w:r w:rsidRPr="00C2764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 w:rsidRPr="00C276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Pr="00936A60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 xml:space="preserve">สมัยโบราณ </w:t>
            </w:r>
            <w:r w:rsidRPr="00936A60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Ancient History)</w:t>
            </w:r>
          </w:p>
          <w:p w14:paraId="758B6D84" w14:textId="7732240E" w:rsidR="007B3CC0" w:rsidRPr="008D7253" w:rsidRDefault="007B3CC0" w:rsidP="007B3C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28"/>
              </w:rPr>
            </w:pPr>
            <w:r w:rsidRPr="008D7253">
              <w:rPr>
                <w:rFonts w:asciiTheme="majorBidi" w:hAnsiTheme="majorBidi" w:cstheme="majorBidi"/>
                <w:sz w:val="28"/>
              </w:rPr>
              <w:t>Classical</w:t>
            </w:r>
          </w:p>
          <w:p w14:paraId="4D3402E8" w14:textId="4F80246C" w:rsidR="007B3CC0" w:rsidRPr="008D7253" w:rsidRDefault="007B3CC0" w:rsidP="007B3C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28"/>
              </w:rPr>
            </w:pPr>
            <w:r w:rsidRPr="008D7253">
              <w:rPr>
                <w:rFonts w:asciiTheme="majorBidi" w:hAnsiTheme="majorBidi" w:cstheme="majorBidi"/>
                <w:sz w:val="28"/>
              </w:rPr>
              <w:t>Post Classical</w:t>
            </w:r>
          </w:p>
        </w:tc>
        <w:tc>
          <w:tcPr>
            <w:tcW w:w="2327" w:type="dxa"/>
            <w:shd w:val="clear" w:color="auto" w:fill="auto"/>
          </w:tcPr>
          <w:p w14:paraId="58A6592D" w14:textId="35FB0473" w:rsidR="007B3CC0" w:rsidRPr="007C3B97" w:rsidRDefault="007B3CC0" w:rsidP="007B3CC0">
            <w:pPr>
              <w:pStyle w:val="ListParagraph"/>
              <w:spacing w:after="0" w:line="240" w:lineRule="auto"/>
              <w:ind w:left="28"/>
              <w:rPr>
                <w:rFonts w:ascii="AngsanaUPC" w:hAnsi="AngsanaUPC" w:cs="AngsanaUPC"/>
                <w:sz w:val="28"/>
              </w:rPr>
            </w:pPr>
            <w:r w:rsidRPr="00F71653">
              <w:rPr>
                <w:rFonts w:asciiTheme="majorBidi" w:hAnsiTheme="majorBidi" w:cstheme="majorBidi" w:hint="cs"/>
                <w:sz w:val="32"/>
                <w:cs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00B7EAA5" w14:textId="77777777" w:rsidR="007B3CC0" w:rsidRPr="007C3B97" w:rsidRDefault="007B3CC0" w:rsidP="007B3CC0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2AB16082" w14:textId="77777777" w:rsidR="007B3CC0" w:rsidRPr="007C3B97" w:rsidRDefault="007B3CC0" w:rsidP="007B3CC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7B3CC0" w:rsidRPr="004F0C45" w14:paraId="4B4A1D9E" w14:textId="77777777" w:rsidTr="00BA28D3">
        <w:tc>
          <w:tcPr>
            <w:tcW w:w="812" w:type="dxa"/>
            <w:shd w:val="clear" w:color="auto" w:fill="auto"/>
          </w:tcPr>
          <w:p w14:paraId="597FC225" w14:textId="77777777" w:rsidR="007B3CC0" w:rsidRPr="004F0C45" w:rsidRDefault="007B3CC0" w:rsidP="007B3CC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14:paraId="2D808A9F" w14:textId="77777777" w:rsidR="007B3CC0" w:rsidRDefault="007B3CC0" w:rsidP="007B3CC0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8D7253"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</w:p>
          <w:p w14:paraId="6BC7DD85" w14:textId="3E5CB449" w:rsidR="007B3CC0" w:rsidRPr="008D7253" w:rsidRDefault="007B3CC0" w:rsidP="007B3CC0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8D7253"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 xml:space="preserve">ยุคกลาง </w:t>
            </w:r>
            <w:r w:rsidRPr="008D7253">
              <w:rPr>
                <w:rFonts w:ascii="AngsanaUPC" w:hAnsi="AngsanaUPC" w:cs="AngsanaUPC"/>
                <w:sz w:val="28"/>
                <w:szCs w:val="28"/>
                <w:lang w:bidi="th-TH"/>
              </w:rPr>
              <w:t>(Middle aged)</w:t>
            </w:r>
          </w:p>
        </w:tc>
        <w:tc>
          <w:tcPr>
            <w:tcW w:w="2327" w:type="dxa"/>
            <w:shd w:val="clear" w:color="auto" w:fill="auto"/>
          </w:tcPr>
          <w:p w14:paraId="75A02055" w14:textId="79E670D0" w:rsidR="007B3CC0" w:rsidRPr="00C2764A" w:rsidRDefault="007B3CC0" w:rsidP="007B3CC0">
            <w:pPr>
              <w:rPr>
                <w:rFonts w:ascii="AngsanaUPC" w:hAnsi="AngsanaUPC" w:cs="AngsanaUPC"/>
                <w:sz w:val="28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1B0546FB" w14:textId="77777777" w:rsidR="007B3CC0" w:rsidRPr="007C3B97" w:rsidRDefault="007B3CC0" w:rsidP="007B3CC0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480C674" w14:textId="77777777" w:rsidR="007B3CC0" w:rsidRPr="007C3B97" w:rsidRDefault="007B3CC0" w:rsidP="007B3CC0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0A598E61" w14:textId="77777777" w:rsidTr="00BA28D3">
        <w:tc>
          <w:tcPr>
            <w:tcW w:w="812" w:type="dxa"/>
            <w:shd w:val="clear" w:color="auto" w:fill="auto"/>
          </w:tcPr>
          <w:p w14:paraId="755F0931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14:paraId="3CF33619" w14:textId="4015CB3B" w:rsidR="00F57F0F" w:rsidRPr="00936A60" w:rsidRDefault="008D7253" w:rsidP="00936A60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F57F0F">
              <w:rPr>
                <w:rFonts w:ascii="AngsanaUPC" w:hAnsi="AngsanaUPC" w:cs="AngsanaUPC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 w:rsidR="00936A60"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936A6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="00F57F0F"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1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(Modern periods)</w:t>
            </w:r>
            <w:r w:rsidR="00936A60" w:rsidRPr="00936A60">
              <w:rPr>
                <w:rFonts w:ascii="AngsanaUPC" w:hAnsi="AngsanaUPC" w:cs="AngsanaUPC"/>
                <w:b/>
                <w:bCs/>
                <w:sz w:val="28"/>
              </w:rPr>
              <w:t xml:space="preserve">; 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>Early Modern period</w:t>
            </w:r>
          </w:p>
          <w:p w14:paraId="462B1E21" w14:textId="77777777" w:rsidR="00936A60" w:rsidRPr="00936A60" w:rsidRDefault="00F57F0F" w:rsidP="009561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936A60">
              <w:rPr>
                <w:rFonts w:ascii="AngsanaUPC" w:hAnsi="AngsanaUPC" w:cs="AngsanaUPC"/>
                <w:sz w:val="28"/>
              </w:rPr>
              <w:t>Italian renaissance</w:t>
            </w:r>
          </w:p>
          <w:p w14:paraId="15EF5357" w14:textId="077BF77E" w:rsidR="0095616E" w:rsidRPr="00647B1C" w:rsidRDefault="00F57F0F" w:rsidP="00647B1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  <w:r w:rsidRPr="00936A60">
              <w:rPr>
                <w:rFonts w:ascii="AngsanaUPC" w:hAnsi="AngsanaUPC" w:cs="AngsanaUPC"/>
                <w:sz w:val="28"/>
              </w:rPr>
              <w:t>Ages of revolution</w:t>
            </w:r>
          </w:p>
        </w:tc>
        <w:tc>
          <w:tcPr>
            <w:tcW w:w="2327" w:type="dxa"/>
            <w:shd w:val="clear" w:color="auto" w:fill="auto"/>
          </w:tcPr>
          <w:p w14:paraId="5144C2F4" w14:textId="4BCCF1D4" w:rsidR="00023B79" w:rsidRPr="00C2764A" w:rsidRDefault="007B3CC0" w:rsidP="00C2764A">
            <w:pPr>
              <w:rPr>
                <w:rFonts w:ascii="AngsanaUPC" w:hAnsi="AngsanaUPC" w:cs="AngsanaUPC"/>
                <w:sz w:val="28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55F7EF7E" w14:textId="77777777" w:rsidR="00023B79" w:rsidRPr="007C3B97" w:rsidRDefault="00023B79" w:rsidP="007C3B97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23ABA159" w14:textId="77777777" w:rsidR="00023B79" w:rsidRPr="007C3B97" w:rsidRDefault="00023B79" w:rsidP="007C3B97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57F0F" w:rsidRPr="004F0C45" w14:paraId="78D4320F" w14:textId="77777777" w:rsidTr="00BA28D3">
        <w:tc>
          <w:tcPr>
            <w:tcW w:w="812" w:type="dxa"/>
            <w:shd w:val="clear" w:color="auto" w:fill="auto"/>
          </w:tcPr>
          <w:p w14:paraId="28B7D7D0" w14:textId="77777777" w:rsidR="00F57F0F" w:rsidRPr="004F0C45" w:rsidRDefault="00F57F0F" w:rsidP="00F57F0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14:paraId="692EA844" w14:textId="77777777" w:rsidR="0084146C" w:rsidRDefault="0084146C" w:rsidP="0084146C">
            <w:pPr>
              <w:rPr>
                <w:rFonts w:ascii="AngsanaUPC" w:hAnsi="AngsanaUPC" w:cs="AngsanaUPC"/>
                <w:b/>
                <w:bCs/>
                <w:sz w:val="28"/>
              </w:rPr>
            </w:pPr>
            <w:r w:rsidRPr="00F57F0F">
              <w:rPr>
                <w:rFonts w:ascii="AngsanaUPC" w:hAnsi="AngsanaUPC" w:cs="AngsanaUPC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936A6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28"/>
              </w:rPr>
              <w:t>2</w:t>
            </w:r>
          </w:p>
          <w:p w14:paraId="17DDAF63" w14:textId="02D9661A" w:rsidR="0084146C" w:rsidRPr="00936A60" w:rsidRDefault="0084146C" w:rsidP="0084146C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936A60">
              <w:rPr>
                <w:rFonts w:ascii="AngsanaUPC" w:hAnsi="AngsanaUPC" w:cs="AngsanaUPC"/>
                <w:b/>
                <w:bCs/>
                <w:sz w:val="28"/>
              </w:rPr>
              <w:t>(Modern periods); Early Modern period</w:t>
            </w:r>
          </w:p>
          <w:p w14:paraId="2FDEFF5C" w14:textId="35D9DD5D" w:rsidR="00B8731F" w:rsidRPr="0084146C" w:rsidRDefault="0084146C" w:rsidP="0084146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1776EE">
              <w:rPr>
                <w:rFonts w:ascii="AngsanaUPC" w:hAnsi="AngsanaUPC" w:cs="AngsanaUPC"/>
                <w:sz w:val="28"/>
              </w:rPr>
              <w:t>Baroque</w:t>
            </w:r>
          </w:p>
        </w:tc>
        <w:tc>
          <w:tcPr>
            <w:tcW w:w="2327" w:type="dxa"/>
            <w:shd w:val="clear" w:color="auto" w:fill="auto"/>
          </w:tcPr>
          <w:p w14:paraId="18F73A20" w14:textId="10663766" w:rsidR="00F57F0F" w:rsidRPr="007C3B97" w:rsidRDefault="007B3CC0" w:rsidP="007B3CC0">
            <w:pPr>
              <w:rPr>
                <w:rFonts w:ascii="AngsanaUPC" w:hAnsi="AngsanaUPC" w:cs="AngsanaUPC"/>
                <w:sz w:val="28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5F7D9EF6" w14:textId="77777777" w:rsidR="00F57F0F" w:rsidRPr="007C3B97" w:rsidRDefault="00F57F0F" w:rsidP="00F57F0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71482C30" w14:textId="77777777" w:rsidR="00F57F0F" w:rsidRPr="007C3B97" w:rsidRDefault="00F57F0F" w:rsidP="00F57F0F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57F0F" w:rsidRPr="004F0C45" w14:paraId="23052B8C" w14:textId="77777777" w:rsidTr="00BA28D3">
        <w:tc>
          <w:tcPr>
            <w:tcW w:w="812" w:type="dxa"/>
            <w:shd w:val="clear" w:color="auto" w:fill="auto"/>
          </w:tcPr>
          <w:p w14:paraId="7F9156C4" w14:textId="77777777" w:rsidR="00F57F0F" w:rsidRPr="004F0C45" w:rsidRDefault="00F57F0F" w:rsidP="00F57F0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14:paraId="2169B27D" w14:textId="43B96135" w:rsidR="0084146C" w:rsidRPr="00936A60" w:rsidRDefault="0084146C" w:rsidP="0084146C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F57F0F">
              <w:rPr>
                <w:rFonts w:ascii="AngsanaUPC" w:hAnsi="AngsanaUPC" w:cs="AngsanaUPC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936A6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28"/>
              </w:rPr>
              <w:t>3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(Modern periods); Early Modern period</w:t>
            </w:r>
          </w:p>
          <w:p w14:paraId="634C6F7E" w14:textId="6C3EB00D" w:rsidR="00F414B5" w:rsidRPr="0084146C" w:rsidRDefault="0084146C" w:rsidP="0084146C">
            <w:pPr>
              <w:pStyle w:val="ListParagraph"/>
              <w:numPr>
                <w:ilvl w:val="0"/>
                <w:numId w:val="37"/>
              </w:numPr>
              <w:ind w:left="486" w:hanging="126"/>
              <w:rPr>
                <w:rFonts w:ascii="AngsanaUPC" w:hAnsi="AngsanaUPC" w:cs="AngsanaUPC"/>
                <w:sz w:val="28"/>
              </w:rPr>
            </w:pPr>
            <w:r w:rsidRPr="0084146C">
              <w:rPr>
                <w:rFonts w:ascii="AngsanaUPC" w:hAnsi="AngsanaUPC" w:cs="AngsanaUPC"/>
                <w:sz w:val="28"/>
              </w:rPr>
              <w:lastRenderedPageBreak/>
              <w:t>Rococo</w:t>
            </w:r>
          </w:p>
        </w:tc>
        <w:tc>
          <w:tcPr>
            <w:tcW w:w="2327" w:type="dxa"/>
            <w:shd w:val="clear" w:color="auto" w:fill="auto"/>
          </w:tcPr>
          <w:p w14:paraId="632C7A24" w14:textId="43421143" w:rsidR="00F57F0F" w:rsidRPr="007C3B97" w:rsidRDefault="007B3CC0" w:rsidP="00F57F0F">
            <w:pPr>
              <w:rPr>
                <w:rFonts w:ascii="AngsanaUPC" w:hAnsi="AngsanaUPC" w:cs="AngsanaUPC"/>
                <w:sz w:val="28"/>
                <w:szCs w:val="28"/>
                <w:lang w:val="en-GB" w:bidi="th-TH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lastRenderedPageBreak/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3C56B3C2" w14:textId="77777777" w:rsidR="00F57F0F" w:rsidRPr="007C3B97" w:rsidRDefault="00F57F0F" w:rsidP="00F57F0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53AFCE8" w14:textId="77777777" w:rsidR="00F57F0F" w:rsidRPr="007C3B97" w:rsidRDefault="00F57F0F" w:rsidP="00F57F0F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57F0F" w:rsidRPr="004F0C45" w14:paraId="4692DC6B" w14:textId="77777777" w:rsidTr="00BA28D3">
        <w:tc>
          <w:tcPr>
            <w:tcW w:w="812" w:type="dxa"/>
            <w:shd w:val="clear" w:color="auto" w:fill="auto"/>
          </w:tcPr>
          <w:p w14:paraId="1864567B" w14:textId="77777777" w:rsidR="00F57F0F" w:rsidRPr="004F0C45" w:rsidRDefault="00F57F0F" w:rsidP="00F57F0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9</w:t>
            </w:r>
          </w:p>
        </w:tc>
        <w:tc>
          <w:tcPr>
            <w:tcW w:w="2312" w:type="dxa"/>
            <w:shd w:val="clear" w:color="auto" w:fill="auto"/>
          </w:tcPr>
          <w:p w14:paraId="2E3A0E63" w14:textId="77777777" w:rsidR="0084146C" w:rsidRPr="00936A60" w:rsidRDefault="0084146C" w:rsidP="0084146C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F57F0F">
              <w:rPr>
                <w:rFonts w:ascii="AngsanaUPC" w:hAnsi="AngsanaUPC" w:cs="AngsanaUPC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936A6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2 (</w:t>
            </w:r>
            <w:r w:rsidRPr="0095616E">
              <w:rPr>
                <w:rFonts w:ascii="AngsanaUPC" w:hAnsi="AngsanaUPC" w:cs="AngsanaUPC"/>
                <w:b/>
                <w:bCs/>
                <w:sz w:val="28"/>
              </w:rPr>
              <w:t>Modern periods) : Early Modern period</w:t>
            </w:r>
          </w:p>
          <w:p w14:paraId="0446B9A2" w14:textId="77777777" w:rsid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20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Industrial revolution</w:t>
            </w:r>
          </w:p>
          <w:p w14:paraId="284C2686" w14:textId="77777777" w:rsid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20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Arts and Craft movement</w:t>
            </w:r>
          </w:p>
          <w:p w14:paraId="0C6EBA63" w14:textId="77777777" w:rsid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20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Impressionist</w:t>
            </w:r>
          </w:p>
          <w:p w14:paraId="5C565E23" w14:textId="74A78CFC" w:rsidR="001776EE" w:rsidRP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20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Cubism</w:t>
            </w:r>
          </w:p>
        </w:tc>
        <w:tc>
          <w:tcPr>
            <w:tcW w:w="2327" w:type="dxa"/>
            <w:shd w:val="clear" w:color="auto" w:fill="auto"/>
          </w:tcPr>
          <w:p w14:paraId="04CE2705" w14:textId="40F08FDE" w:rsidR="00F57F0F" w:rsidRPr="007B3CC0" w:rsidRDefault="007B3CC0" w:rsidP="007B3CC0">
            <w:pPr>
              <w:rPr>
                <w:rFonts w:ascii="AngsanaUPC" w:hAnsi="AngsanaUPC" w:cs="AngsanaUPC"/>
                <w:sz w:val="28"/>
                <w:lang w:val="en-GB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73BBAF13" w14:textId="77777777" w:rsidR="00F57F0F" w:rsidRPr="007C3B97" w:rsidRDefault="00F57F0F" w:rsidP="00F57F0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023857F4" w14:textId="77777777" w:rsidR="00F57F0F" w:rsidRPr="007C3B97" w:rsidRDefault="00F57F0F" w:rsidP="00F57F0F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57F0F" w:rsidRPr="004F0C45" w14:paraId="1844A7EA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0B1ED83B" w14:textId="77777777" w:rsidR="00F57F0F" w:rsidRPr="004F0C45" w:rsidRDefault="00F57F0F" w:rsidP="00F57F0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4DD2B61C" w14:textId="77777777" w:rsidR="0084146C" w:rsidRPr="00936A60" w:rsidRDefault="0084146C" w:rsidP="0084146C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F57F0F">
              <w:rPr>
                <w:rFonts w:ascii="AngsanaUPC" w:hAnsi="AngsanaUPC" w:cs="AngsanaUPC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936A6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2 (</w:t>
            </w:r>
            <w:r w:rsidRPr="0095616E">
              <w:rPr>
                <w:rFonts w:ascii="AngsanaUPC" w:hAnsi="AngsanaUPC" w:cs="AngsanaUPC"/>
                <w:b/>
                <w:bCs/>
                <w:sz w:val="28"/>
              </w:rPr>
              <w:t>Modern periods) : Early Modern period</w:t>
            </w:r>
          </w:p>
          <w:p w14:paraId="395A145E" w14:textId="0698C78C" w:rsidR="00F57F0F" w:rsidRPr="0084146C" w:rsidRDefault="0084146C" w:rsidP="0084146C">
            <w:pPr>
              <w:pStyle w:val="ListParagraph"/>
              <w:numPr>
                <w:ilvl w:val="0"/>
                <w:numId w:val="38"/>
              </w:numPr>
              <w:ind w:left="486"/>
              <w:rPr>
                <w:rFonts w:ascii="AngsanaUPC" w:hAnsi="AngsanaUPC" w:cs="AngsanaUPC"/>
                <w:sz w:val="28"/>
                <w:lang w:val="en-GB"/>
              </w:rPr>
            </w:pPr>
            <w:r>
              <w:rPr>
                <w:rFonts w:ascii="AngsanaUPC" w:hAnsi="AngsanaUPC" w:cs="AngsanaUPC"/>
                <w:sz w:val="28"/>
                <w:lang w:val="en-GB"/>
              </w:rPr>
              <w:t>Art Neuvo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8943B56" w14:textId="5477A564" w:rsidR="00F57F0F" w:rsidRPr="007B3CC0" w:rsidRDefault="007B3CC0" w:rsidP="007B3CC0">
            <w:pPr>
              <w:rPr>
                <w:rFonts w:ascii="AngsanaUPC" w:hAnsi="AngsanaUPC" w:cs="AngsanaUPC"/>
                <w:sz w:val="28"/>
                <w:lang w:val="en-GB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19B55166" w14:textId="77777777" w:rsidR="00F57F0F" w:rsidRPr="007C3B97" w:rsidRDefault="00F57F0F" w:rsidP="00F57F0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5C0072E5" w14:textId="77777777" w:rsidR="00F57F0F" w:rsidRPr="007C3B97" w:rsidRDefault="00F57F0F" w:rsidP="00F57F0F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57F0F" w:rsidRPr="004F0C45" w14:paraId="3101D76D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1CEA84FE" w14:textId="77777777" w:rsidR="00F57F0F" w:rsidRDefault="00F57F0F" w:rsidP="00F57F0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6E34DD1" w14:textId="77777777" w:rsidR="0084146C" w:rsidRPr="00936A60" w:rsidRDefault="0084146C" w:rsidP="0084146C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F57F0F">
              <w:rPr>
                <w:rFonts w:ascii="AngsanaUPC" w:hAnsi="AngsanaUPC" w:cs="AngsanaUPC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936A6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2 (</w:t>
            </w:r>
            <w:r w:rsidRPr="0095616E">
              <w:rPr>
                <w:rFonts w:ascii="AngsanaUPC" w:hAnsi="AngsanaUPC" w:cs="AngsanaUPC"/>
                <w:b/>
                <w:bCs/>
                <w:sz w:val="28"/>
              </w:rPr>
              <w:t>Modern periods) : Early Modern period</w:t>
            </w:r>
          </w:p>
          <w:p w14:paraId="70A4E85E" w14:textId="77777777" w:rsidR="00F57F0F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86"/>
              <w:rPr>
                <w:rFonts w:ascii="AngsanaUPC" w:hAnsi="AngsanaUPC" w:cs="AngsanaUPC"/>
                <w:sz w:val="28"/>
                <w:lang w:val="en-GB"/>
              </w:rPr>
            </w:pPr>
            <w:proofErr w:type="spellStart"/>
            <w:r>
              <w:rPr>
                <w:rFonts w:ascii="AngsanaUPC" w:hAnsi="AngsanaUPC" w:cs="AngsanaUPC"/>
                <w:sz w:val="28"/>
                <w:lang w:val="en-GB"/>
              </w:rPr>
              <w:t>Wienna</w:t>
            </w:r>
            <w:proofErr w:type="spellEnd"/>
            <w:r>
              <w:rPr>
                <w:rFonts w:ascii="AngsanaUPC" w:hAnsi="AngsanaUPC" w:cs="AngsanaUPC"/>
                <w:sz w:val="28"/>
                <w:lang w:val="en-GB"/>
              </w:rPr>
              <w:t xml:space="preserve"> session</w:t>
            </w:r>
          </w:p>
          <w:p w14:paraId="40635870" w14:textId="77777777" w:rsid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86"/>
              <w:rPr>
                <w:rFonts w:ascii="AngsanaUPC" w:hAnsi="AngsanaUPC" w:cs="AngsanaUPC"/>
                <w:sz w:val="28"/>
                <w:lang w:val="en-GB"/>
              </w:rPr>
            </w:pPr>
            <w:r>
              <w:rPr>
                <w:rFonts w:ascii="AngsanaUPC" w:hAnsi="AngsanaUPC" w:cs="AngsanaUPC"/>
                <w:sz w:val="28"/>
                <w:lang w:val="en-GB"/>
              </w:rPr>
              <w:t>Art Deco</w:t>
            </w:r>
          </w:p>
          <w:p w14:paraId="6BFCB49A" w14:textId="601A070A" w:rsidR="0084146C" w:rsidRP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86"/>
              <w:rPr>
                <w:rFonts w:ascii="AngsanaUPC" w:hAnsi="AngsanaUPC" w:cs="AngsanaUPC"/>
                <w:sz w:val="28"/>
                <w:lang w:val="en-GB"/>
              </w:rPr>
            </w:pPr>
            <w:proofErr w:type="spellStart"/>
            <w:r>
              <w:rPr>
                <w:rFonts w:ascii="AngsanaUPC" w:hAnsi="AngsanaUPC" w:cs="AngsanaUPC"/>
                <w:sz w:val="28"/>
                <w:lang w:val="en-GB"/>
              </w:rPr>
              <w:t>Steamline</w:t>
            </w:r>
            <w:proofErr w:type="spellEnd"/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739C3337" w14:textId="3F74A449" w:rsidR="00F57F0F" w:rsidRPr="007B3CC0" w:rsidRDefault="007B3CC0" w:rsidP="007B3CC0">
            <w:pPr>
              <w:rPr>
                <w:rFonts w:ascii="AngsanaUPC" w:hAnsi="AngsanaUPC" w:cs="AngsanaUPC"/>
                <w:sz w:val="28"/>
                <w:lang w:val="en-GB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4A65A9D5" w14:textId="77777777" w:rsidR="00F57F0F" w:rsidRPr="007C3B97" w:rsidRDefault="00F57F0F" w:rsidP="00F57F0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39313D1A" w14:textId="77777777" w:rsidR="00F57F0F" w:rsidRPr="007C3B97" w:rsidRDefault="00F57F0F" w:rsidP="00F57F0F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57F0F" w:rsidRPr="004F0C45" w14:paraId="527FC6B2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EB2474B" w14:textId="77777777" w:rsidR="00F57F0F" w:rsidRDefault="00F57F0F" w:rsidP="00F57F0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EE203D7" w14:textId="77777777" w:rsidR="0084146C" w:rsidRPr="00936A60" w:rsidRDefault="0084146C" w:rsidP="0084146C">
            <w:pP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</w:pPr>
            <w:r w:rsidRPr="00F57F0F">
              <w:rPr>
                <w:rFonts w:ascii="AngsanaUPC" w:hAnsi="AngsanaUPC" w:cs="AngsanaUPC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บรรยายเรื่อง</w:t>
            </w:r>
            <w:r>
              <w:rPr>
                <w:rFonts w:ascii="AngsanaUPC" w:hAnsi="AngsanaUPC" w:cs="AngsanaUPC"/>
                <w:b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936A6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28"/>
              </w:rPr>
              <w:t>3</w:t>
            </w:r>
            <w:r w:rsidRPr="00936A60">
              <w:rPr>
                <w:rFonts w:ascii="AngsanaUPC" w:hAnsi="AngsanaUPC" w:cs="AngsanaUPC"/>
                <w:b/>
                <w:bCs/>
                <w:sz w:val="28"/>
              </w:rPr>
              <w:t xml:space="preserve"> (</w:t>
            </w:r>
            <w:r w:rsidRPr="0095616E">
              <w:rPr>
                <w:rFonts w:ascii="AngsanaUPC" w:hAnsi="AngsanaUPC" w:cs="AngsanaUPC"/>
                <w:b/>
                <w:bCs/>
                <w:sz w:val="28"/>
              </w:rPr>
              <w:t>Modern periods) : Early Modern period</w:t>
            </w:r>
            <w:r>
              <w:rPr>
                <w:rFonts w:ascii="AngsanaUPC" w:hAnsi="AngsanaUPC" w:cs="AngsanaUPC"/>
                <w:b/>
                <w:bCs/>
                <w:sz w:val="28"/>
              </w:rPr>
              <w:t>- Contemporary.</w:t>
            </w:r>
          </w:p>
          <w:p w14:paraId="1B61A8E0" w14:textId="77777777" w:rsid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20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Bauhaus</w:t>
            </w:r>
          </w:p>
          <w:p w14:paraId="0865C1CB" w14:textId="0D0F349A" w:rsidR="00F57F0F" w:rsidRP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84146C">
              <w:rPr>
                <w:rFonts w:ascii="AngsanaUPC" w:hAnsi="AngsanaUPC" w:cs="AngsanaUPC"/>
                <w:sz w:val="28"/>
              </w:rPr>
              <w:t>The style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99B0746" w14:textId="425072EB" w:rsidR="00F57F0F" w:rsidRPr="007B3CC0" w:rsidRDefault="007B3CC0" w:rsidP="007B3CC0">
            <w:pPr>
              <w:rPr>
                <w:rFonts w:ascii="AngsanaUPC" w:hAnsi="AngsanaUPC" w:cs="AngsanaUPC"/>
                <w:sz w:val="28"/>
                <w:lang w:val="en-GB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6B72CEA3" w14:textId="77777777" w:rsidR="00F57F0F" w:rsidRPr="007C3B97" w:rsidRDefault="00F57F0F" w:rsidP="00F57F0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2E6E249F" w14:textId="77777777" w:rsidR="00F57F0F" w:rsidRPr="007C3B97" w:rsidRDefault="00F57F0F" w:rsidP="00F57F0F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84146C" w:rsidRPr="004F0C45" w14:paraId="0621FAAA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0AF679D4" w14:textId="77777777" w:rsidR="0084146C" w:rsidRDefault="0084146C" w:rsidP="0084146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22DA73D0" w14:textId="24B09B29" w:rsidR="0084146C" w:rsidRPr="0095616E" w:rsidRDefault="0084146C" w:rsidP="0084146C">
            <w:pPr>
              <w:rPr>
                <w:rFonts w:ascii="AngsanaUPC" w:hAnsi="AngsanaUPC" w:cs="AngsanaUPC"/>
                <w:sz w:val="28"/>
                <w:lang w:bidi="th-TH"/>
              </w:rPr>
            </w:pPr>
            <w:r w:rsidRPr="0095616E">
              <w:rPr>
                <w:rFonts w:ascii="AngsanaUPC" w:hAnsi="AngsanaUPC" w:cs="AngsanaUPC" w:hint="cs"/>
                <w:b/>
                <w:bCs/>
                <w:sz w:val="28"/>
                <w:u w:val="single"/>
                <w:cs/>
                <w:lang w:bidi="th-TH"/>
              </w:rPr>
              <w:t>บรรยายเรื่อง</w:t>
            </w:r>
            <w:r w:rsidRPr="0095616E">
              <w:rPr>
                <w:rFonts w:ascii="AngsanaUPC" w:hAnsi="AngsanaUPC" w:cs="AngsanaUPC"/>
                <w:sz w:val="28"/>
              </w:rPr>
              <w:t xml:space="preserve"> </w:t>
            </w:r>
            <w:r w:rsidRPr="0095616E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>ยุคสมัยใหม่</w:t>
            </w:r>
            <w:r w:rsidRPr="0095616E">
              <w:rPr>
                <w:rFonts w:ascii="AngsanaUPC" w:hAnsi="AngsanaUPC" w:cs="AngsanaUPC"/>
                <w:b/>
                <w:bCs/>
                <w:sz w:val="28"/>
              </w:rPr>
              <w:t xml:space="preserve"> (</w:t>
            </w:r>
            <w:r w:rsidR="000035AA">
              <w:rPr>
                <w:rFonts w:ascii="AngsanaUPC" w:hAnsi="AngsanaUPC" w:cs="AngsanaUPC"/>
                <w:b/>
                <w:bCs/>
                <w:sz w:val="28"/>
              </w:rPr>
              <w:t xml:space="preserve">Post </w:t>
            </w:r>
            <w:r w:rsidRPr="0095616E">
              <w:rPr>
                <w:rFonts w:ascii="AngsanaUPC" w:hAnsi="AngsanaUPC" w:cs="AngsanaUPC"/>
                <w:b/>
                <w:bCs/>
                <w:sz w:val="28"/>
              </w:rPr>
              <w:t xml:space="preserve">Modern periods) : </w:t>
            </w:r>
            <w:r>
              <w:rPr>
                <w:rFonts w:ascii="AngsanaUPC" w:hAnsi="AngsanaUPC" w:cs="AngsanaUPC"/>
                <w:b/>
                <w:bCs/>
                <w:sz w:val="28"/>
              </w:rPr>
              <w:t>Contemporary</w:t>
            </w:r>
            <w:r w:rsidRPr="0095616E">
              <w:rPr>
                <w:rFonts w:ascii="AngsanaUPC" w:hAnsi="AngsanaUPC" w:cs="AngsanaUPC"/>
                <w:sz w:val="28"/>
                <w:lang w:bidi="th-TH"/>
              </w:rPr>
              <w:t xml:space="preserve"> </w:t>
            </w:r>
          </w:p>
          <w:p w14:paraId="2CAC615B" w14:textId="3199ACB5" w:rsidR="0084146C" w:rsidRPr="0084146C" w:rsidRDefault="0084146C" w:rsidP="0084146C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420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Memphis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C1FA165" w14:textId="58EEDE9A" w:rsidR="0084146C" w:rsidRPr="007B3CC0" w:rsidRDefault="007B3CC0" w:rsidP="007B3CC0">
            <w:pPr>
              <w:rPr>
                <w:rFonts w:ascii="AngsanaUPC" w:hAnsi="AngsanaUPC" w:cs="AngsanaUPC"/>
                <w:sz w:val="28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147F8885" w14:textId="77777777" w:rsidR="0084146C" w:rsidRPr="007C3B97" w:rsidRDefault="0084146C" w:rsidP="0084146C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7BA50E49" w14:textId="77777777" w:rsidR="0084146C" w:rsidRPr="007C3B97" w:rsidRDefault="0084146C" w:rsidP="0084146C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84146C" w:rsidRPr="004F0C45" w14:paraId="7D78AD41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6099EDD9" w14:textId="77777777" w:rsidR="0084146C" w:rsidRDefault="0084146C" w:rsidP="0084146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0C46907A" w14:textId="1D887BD4" w:rsidR="0084146C" w:rsidRPr="006A3A85" w:rsidRDefault="0084146C" w:rsidP="0084146C">
            <w:pPr>
              <w:rPr>
                <w:rFonts w:ascii="AngsanaUPC" w:hAnsi="AngsanaUPC" w:cs="AngsanaUPC"/>
                <w:sz w:val="28"/>
                <w:lang w:bidi="th-TH"/>
              </w:rPr>
            </w:pPr>
            <w:r w:rsidRPr="00B8731F">
              <w:rPr>
                <w:rFonts w:ascii="AngsanaUPC" w:hAnsi="AngsanaUPC" w:cs="AngsanaUPC" w:hint="cs"/>
                <w:b/>
                <w:bCs/>
                <w:sz w:val="28"/>
                <w:u w:val="single"/>
                <w:cs/>
                <w:lang w:val="en-GB" w:bidi="th-TH"/>
              </w:rPr>
              <w:t>บรรยายเรื่อง</w:t>
            </w:r>
            <w:r w:rsidRPr="00B8731F">
              <w:rPr>
                <w:rFonts w:ascii="AngsanaUPC" w:hAnsi="AngsanaUPC" w:cs="AngsanaUPC"/>
                <w:sz w:val="28"/>
              </w:rPr>
              <w:t xml:space="preserve"> </w:t>
            </w:r>
            <w:r w:rsidR="007B3CC0">
              <w:rPr>
                <w:rFonts w:ascii="AngsanaUPC" w:hAnsi="AngsanaUPC" w:cs="AngsanaUPC" w:hint="cs"/>
                <w:sz w:val="28"/>
                <w:cs/>
                <w:lang w:bidi="th-TH"/>
              </w:rPr>
              <w:t>ยุ</w:t>
            </w:r>
            <w:r w:rsidRPr="00B8731F">
              <w:rPr>
                <w:rFonts w:ascii="AngsanaUPC" w:hAnsi="AngsanaUPC" w:cs="AngsanaUPC" w:hint="cs"/>
                <w:b/>
                <w:bCs/>
                <w:sz w:val="28"/>
                <w:cs/>
                <w:lang w:val="en-GB" w:bidi="th-TH"/>
              </w:rPr>
              <w:t>คสมัยใหม่</w:t>
            </w:r>
            <w:r w:rsidRPr="00B8731F">
              <w:rPr>
                <w:rFonts w:ascii="AngsanaUPC" w:hAnsi="AngsanaUPC" w:cs="AngsanaUPC"/>
                <w:b/>
                <w:bCs/>
                <w:sz w:val="28"/>
              </w:rPr>
              <w:t xml:space="preserve"> (Modern periods) : Contemporary</w:t>
            </w:r>
            <w:r w:rsidR="007B3CC0">
              <w:rPr>
                <w:rFonts w:ascii="AngsanaUPC" w:hAnsi="AngsanaUPC" w:cs="AngsanaUPC" w:hint="cs"/>
                <w:b/>
                <w:bCs/>
                <w:sz w:val="28"/>
                <w:cs/>
                <w:lang w:bidi="th-TH"/>
              </w:rPr>
              <w:t xml:space="preserve"> </w:t>
            </w:r>
            <w:r w:rsidR="007B3CC0">
              <w:rPr>
                <w:rFonts w:ascii="AngsanaUPC" w:hAnsi="AngsanaUPC" w:cs="AngsanaUPC"/>
                <w:b/>
                <w:bCs/>
                <w:sz w:val="28"/>
                <w:lang w:bidi="th-TH"/>
              </w:rPr>
              <w:t>&amp; Future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A21485A" w14:textId="5879A5F2" w:rsidR="0084146C" w:rsidRPr="007B3CC0" w:rsidRDefault="007B3CC0" w:rsidP="007B3CC0">
            <w:pPr>
              <w:rPr>
                <w:rFonts w:ascii="AngsanaUPC" w:hAnsi="AngsanaUPC" w:cs="AngsanaUPC"/>
                <w:sz w:val="28"/>
              </w:rPr>
            </w:pPr>
            <w:r w:rsidRPr="00F71653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ให้นักศึกษาออกแบบสิ่งของท้ายชั่วโมง</w:t>
            </w:r>
          </w:p>
        </w:tc>
        <w:tc>
          <w:tcPr>
            <w:tcW w:w="969" w:type="dxa"/>
            <w:shd w:val="clear" w:color="auto" w:fill="auto"/>
          </w:tcPr>
          <w:p w14:paraId="39E168BB" w14:textId="77777777" w:rsidR="0084146C" w:rsidRPr="007C3B97" w:rsidRDefault="0084146C" w:rsidP="0084146C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177BA514" w14:textId="77777777" w:rsidR="0084146C" w:rsidRPr="007C3B97" w:rsidRDefault="0084146C" w:rsidP="0084146C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84146C" w:rsidRPr="004F0C45" w14:paraId="589593B1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199B9146" w14:textId="77777777" w:rsidR="0084146C" w:rsidRDefault="0084146C" w:rsidP="0084146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09ED87F0" w14:textId="0E66C9C5" w:rsidR="0084146C" w:rsidRPr="00647B1C" w:rsidRDefault="00647B1C" w:rsidP="00647B1C">
            <w:pPr>
              <w:rPr>
                <w:rFonts w:ascii="AngsanaUPC" w:hAnsi="AngsanaUPC" w:cs="AngsanaUPC"/>
                <w:sz w:val="28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28"/>
                <w:cs/>
                <w:lang w:bidi="th-TH"/>
              </w:rPr>
              <w:t>บรรยายสรุป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7884B091" w14:textId="6585BE95" w:rsidR="0084146C" w:rsidRPr="007B3CC0" w:rsidRDefault="007B3CC0" w:rsidP="007B3CC0">
            <w:pPr>
              <w:rPr>
                <w:rFonts w:ascii="AngsanaUPC" w:hAnsi="AngsanaUPC" w:cs="AngsanaUPC"/>
                <w:sz w:val="28"/>
                <w:cs/>
                <w:lang w:val="en-GB" w:bidi="th-TH"/>
              </w:rPr>
            </w:pPr>
            <w:r>
              <w:rPr>
                <w:rFonts w:ascii="AngsanaUPC" w:hAnsi="AngsanaUPC" w:cs="AngsanaUPC" w:hint="cs"/>
                <w:sz w:val="28"/>
                <w:cs/>
                <w:lang w:val="en-GB" w:bidi="th-TH"/>
              </w:rPr>
              <w:t>ให้นศ.รวบรวมผลงานเป็นรูปเล่มและส่ง</w:t>
            </w:r>
          </w:p>
        </w:tc>
        <w:tc>
          <w:tcPr>
            <w:tcW w:w="969" w:type="dxa"/>
            <w:shd w:val="clear" w:color="auto" w:fill="auto"/>
          </w:tcPr>
          <w:p w14:paraId="1576A39B" w14:textId="77777777" w:rsidR="0084146C" w:rsidRPr="007C3B97" w:rsidRDefault="0084146C" w:rsidP="0084146C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36F1C19" w14:textId="77777777" w:rsidR="0084146C" w:rsidRPr="007C3B97" w:rsidRDefault="0084146C" w:rsidP="0084146C">
            <w:pPr>
              <w:rPr>
                <w:rFonts w:ascii="AngsanaUPC" w:hAnsi="AngsanaUPC" w:cs="AngsanaUPC"/>
                <w:sz w:val="28"/>
                <w:szCs w:val="28"/>
              </w:rPr>
            </w:pPr>
            <w:r w:rsidRPr="007C3B97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84146C" w:rsidRPr="004F0C45" w14:paraId="658C4E03" w14:textId="77777777" w:rsidTr="00BA28D3">
        <w:tc>
          <w:tcPr>
            <w:tcW w:w="54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FD85F" w14:textId="77777777" w:rsidR="0084146C" w:rsidRPr="004F0C45" w:rsidRDefault="0084146C" w:rsidP="0084146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69" w:type="dxa"/>
            <w:shd w:val="clear" w:color="auto" w:fill="auto"/>
          </w:tcPr>
          <w:p w14:paraId="7B2CA400" w14:textId="77777777" w:rsidR="0084146C" w:rsidRPr="004F0C45" w:rsidRDefault="0084146C" w:rsidP="0084146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5</w:t>
            </w:r>
          </w:p>
        </w:tc>
        <w:tc>
          <w:tcPr>
            <w:tcW w:w="2236" w:type="dxa"/>
            <w:tcBorders>
              <w:bottom w:val="nil"/>
              <w:right w:val="nil"/>
            </w:tcBorders>
            <w:shd w:val="clear" w:color="auto" w:fill="auto"/>
          </w:tcPr>
          <w:p w14:paraId="7A9C9EFD" w14:textId="77777777" w:rsidR="0084146C" w:rsidRPr="004F0C45" w:rsidRDefault="0084146C" w:rsidP="0084146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5299BDE7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6F172793" w14:textId="77777777" w:rsidR="00462C88" w:rsidRPr="00436FEA" w:rsidRDefault="00462C88" w:rsidP="00462C88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66561861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FF22353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03EA764F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1B6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38E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D94B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009E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DD608A" w:rsidRPr="00436FEA" w14:paraId="6217167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E0F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1.2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97A" w14:textId="77777777" w:rsidR="00DD608A" w:rsidRDefault="00DD608A" w:rsidP="00DD608A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 การตรงต่อเวลาและความต่อเนื่องของการ</w:t>
            </w:r>
          </w:p>
          <w:p w14:paraId="0D51B9F8" w14:textId="77777777" w:rsidR="00DD608A" w:rsidRDefault="00DD608A" w:rsidP="00DD608A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เข้าชั้นเรียน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การทัศนศึกษานอก</w:t>
            </w:r>
          </w:p>
          <w:p w14:paraId="1358211C" w14:textId="77777777" w:rsidR="00DD608A" w:rsidRPr="00C40FFF" w:rsidRDefault="00DD608A" w:rsidP="00DD608A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สถานที่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36FAE39F" w14:textId="77777777" w:rsidR="00DD608A" w:rsidRDefault="00DD608A" w:rsidP="00DD608A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- การส่งงานที่ได้รับมอบหมายตามขอบเขต</w:t>
            </w:r>
          </w:p>
          <w:p w14:paraId="51FB2A4B" w14:textId="77777777" w:rsidR="00DD608A" w:rsidRPr="00B42C03" w:rsidRDefault="00DD608A" w:rsidP="00DD608A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ที่ให้และตรงเวล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FCA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B7B" w14:textId="77777777" w:rsidR="00DD608A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0%</w:t>
            </w:r>
          </w:p>
          <w:p w14:paraId="02431206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</w:p>
        </w:tc>
      </w:tr>
      <w:tr w:rsidR="00DD608A" w:rsidRPr="00436FEA" w14:paraId="0146641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FAF6" w14:textId="1EAD7D47" w:rsidR="00DD608A" w:rsidRPr="0078500A" w:rsidRDefault="00BF0CB6" w:rsidP="00DD608A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BF0CB6">
              <w:rPr>
                <w:rFonts w:ascii="Angsana New" w:hAnsi="Angsana New"/>
                <w:sz w:val="28"/>
                <w:szCs w:val="28"/>
                <w:lang w:bidi="ar-EG"/>
              </w:rPr>
              <w:t>2.2,</w:t>
            </w:r>
            <w:r>
              <w:rPr>
                <w:rFonts w:ascii="Angsana New" w:hAnsi="Angsana New"/>
                <w:sz w:val="28"/>
                <w:szCs w:val="28"/>
                <w:lang w:bidi="ar-EG"/>
              </w:rPr>
              <w:t xml:space="preserve"> </w:t>
            </w:r>
            <w:r w:rsidRPr="00BF0CB6">
              <w:rPr>
                <w:rFonts w:ascii="Angsana New" w:hAnsi="Angsana New"/>
                <w:sz w:val="28"/>
                <w:szCs w:val="28"/>
                <w:lang w:bidi="ar-EG"/>
              </w:rPr>
              <w:t>3.2,</w:t>
            </w:r>
            <w:r>
              <w:rPr>
                <w:rFonts w:ascii="Angsana New" w:hAnsi="Angsana New"/>
                <w:sz w:val="28"/>
                <w:szCs w:val="28"/>
                <w:lang w:bidi="ar-EG"/>
              </w:rPr>
              <w:t xml:space="preserve"> </w:t>
            </w:r>
            <w:r w:rsidRPr="00BF0CB6">
              <w:rPr>
                <w:rFonts w:ascii="Angsana New" w:hAnsi="Angsana New"/>
                <w:sz w:val="28"/>
                <w:szCs w:val="28"/>
                <w:lang w:bidi="ar-EG"/>
              </w:rPr>
              <w:t>3.4,</w:t>
            </w:r>
            <w:r>
              <w:rPr>
                <w:rFonts w:ascii="Angsana New" w:hAnsi="Angsana New"/>
                <w:sz w:val="28"/>
                <w:szCs w:val="28"/>
                <w:lang w:bidi="ar-EG"/>
              </w:rPr>
              <w:t xml:space="preserve"> </w:t>
            </w:r>
            <w:r w:rsidRPr="00BF0CB6">
              <w:rPr>
                <w:rFonts w:ascii="Angsana New" w:hAnsi="Angsana New"/>
                <w:sz w:val="28"/>
                <w:szCs w:val="28"/>
                <w:lang w:bidi="ar-EG"/>
              </w:rPr>
              <w:t>4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DD608A" w:rsidRPr="00552F9D" w14:paraId="519F00E2" w14:textId="77777777" w:rsidTr="009579F6">
              <w:trPr>
                <w:trHeight w:val="1488"/>
              </w:trPr>
              <w:tc>
                <w:tcPr>
                  <w:tcW w:w="3299" w:type="dxa"/>
                </w:tcPr>
                <w:p w14:paraId="65C79545" w14:textId="77777777" w:rsidR="00DD608A" w:rsidRPr="00552F9D" w:rsidRDefault="00DD608A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-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ลงภาคสนาม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เพื่อใช้ในการออกแบบผลิตภัณฑ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</w:p>
                <w:p w14:paraId="34B6531B" w14:textId="77777777" w:rsidR="00DD608A" w:rsidRPr="00552F9D" w:rsidRDefault="00DD608A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>-</w:t>
                  </w:r>
                  <w:r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น</w:t>
                  </w: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  <w:lang w:bidi="th-TH"/>
                    </w:rPr>
                    <w:t>ำ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เสนอ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DD608A">
                    <w:rPr>
                      <w:rFonts w:ascii="Angsana New" w:hAnsi="Angsana New"/>
                      <w:bCs/>
                      <w:sz w:val="28"/>
                      <w:szCs w:val="28"/>
                      <w:lang w:val="en-GB" w:bidi="th-TH"/>
                    </w:rPr>
                    <w:t>Topic, Design concept, Sketch design, Design development, Model testing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</w:p>
              </w:tc>
            </w:tr>
          </w:tbl>
          <w:p w14:paraId="5BF1C248" w14:textId="77777777" w:rsidR="00DD608A" w:rsidRPr="00B42C03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860" w14:textId="77777777" w:rsidR="00DD608A" w:rsidRDefault="00DD608A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 6, 7 </w:t>
            </w:r>
          </w:p>
          <w:p w14:paraId="5F2EFB02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4A" w14:textId="77777777" w:rsidR="00DD608A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30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8404BD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13018A60" w14:textId="77777777" w:rsidR="00DD608A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  <w:p w14:paraId="3D264C35" w14:textId="77777777" w:rsidR="00DD608A" w:rsidRPr="003B24E1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DD608A" w:rsidRPr="00436FEA" w14:paraId="43BB395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67B" w14:textId="2BE0D4C0" w:rsidR="00DD608A" w:rsidRPr="00B42C03" w:rsidRDefault="00BF0CB6" w:rsidP="00DD608A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5.1, 6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E16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โครงงานสุดท้าย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Final project) </w:t>
            </w:r>
          </w:p>
          <w:p w14:paraId="1D4B4012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หุ่นทดสอบ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Studied Model)</w:t>
            </w:r>
          </w:p>
          <w:p w14:paraId="6AE5B05A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หุ่นจาลองขนาดเท่าจริง / ต้นแบบ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Mock-up / Prototype)</w:t>
            </w:r>
          </w:p>
          <w:p w14:paraId="08AB6748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เขียนแบบเพื่อการผลิต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Working Drawing)</w:t>
            </w:r>
          </w:p>
          <w:p w14:paraId="32A5EEED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แผ่นนาเสนอผลงาน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Presentation Plate)</w:t>
            </w:r>
          </w:p>
          <w:p w14:paraId="22CBD5AA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รูปเล่มเอกสาร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Design Report)</w:t>
            </w:r>
          </w:p>
          <w:p w14:paraId="00D08CE4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lastRenderedPageBreak/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นาเสนองาน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Present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7CC" w14:textId="77777777" w:rsidR="00DD608A" w:rsidRDefault="00DD608A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, 11, 12, 13, 17 </w:t>
            </w:r>
          </w:p>
          <w:p w14:paraId="7C6713F3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A97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0%</w:t>
            </w:r>
          </w:p>
        </w:tc>
      </w:tr>
    </w:tbl>
    <w:p w14:paraId="00932762" w14:textId="77777777" w:rsidR="00B42C03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85A823E" w14:textId="77777777" w:rsidR="002A62BE" w:rsidRPr="0040617C" w:rsidRDefault="002A62BE" w:rsidP="0040617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3433B60" w14:textId="77777777" w:rsidR="002A62BE" w:rsidRDefault="002A62BE" w:rsidP="00AA468D">
      <w:pPr>
        <w:rPr>
          <w:lang w:bidi="th-TH"/>
        </w:rPr>
      </w:pPr>
    </w:p>
    <w:p w14:paraId="35498F5B" w14:textId="77777777" w:rsidR="00DD608A" w:rsidRDefault="00DD608A" w:rsidP="00AA468D">
      <w:pPr>
        <w:rPr>
          <w:lang w:bidi="th-TH"/>
        </w:rPr>
      </w:pPr>
    </w:p>
    <w:p w14:paraId="620D5E1A" w14:textId="77777777" w:rsidR="002A62BE" w:rsidRPr="00AA468D" w:rsidRDefault="002A62BE" w:rsidP="00AA468D">
      <w:pPr>
        <w:rPr>
          <w:lang w:bidi="th-TH"/>
        </w:rPr>
      </w:pPr>
    </w:p>
    <w:p w14:paraId="6A44F976" w14:textId="0049ABDF" w:rsidR="008D6F49" w:rsidRPr="00AB2E0E" w:rsidRDefault="00465B60" w:rsidP="00AB2E0E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732322DE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5FD9A48" w14:textId="77777777" w:rsidR="00DD608A" w:rsidRPr="0044501A" w:rsidRDefault="00DD608A" w:rsidP="00DD608A">
      <w:pPr>
        <w:tabs>
          <w:tab w:val="left" w:pos="360"/>
        </w:tabs>
        <w:ind w:left="851"/>
        <w:jc w:val="thaiDistribute"/>
        <w:rPr>
          <w:rFonts w:ascii="Angsana New" w:hAnsi="Angsana New"/>
          <w:strike/>
          <w:sz w:val="32"/>
          <w:szCs w:val="32"/>
          <w:lang w:bidi="th-TH"/>
        </w:rPr>
      </w:pPr>
      <w:r w:rsidRPr="0044501A">
        <w:rPr>
          <w:rFonts w:ascii="Angsana New" w:hAnsi="Angsana New"/>
          <w:strike/>
          <w:sz w:val="32"/>
          <w:szCs w:val="32"/>
          <w:lang w:bidi="th-TH"/>
        </w:rPr>
        <w:t xml:space="preserve">- David Bramston. Basics Product Design 01: Idea Searching. </w:t>
      </w:r>
      <w:proofErr w:type="gramStart"/>
      <w:r w:rsidRPr="0044501A">
        <w:rPr>
          <w:rFonts w:ascii="Angsana New" w:hAnsi="Angsana New"/>
          <w:strike/>
          <w:sz w:val="32"/>
          <w:szCs w:val="32"/>
          <w:lang w:bidi="th-TH"/>
        </w:rPr>
        <w:t>Switzerland :</w:t>
      </w:r>
      <w:proofErr w:type="gramEnd"/>
      <w:r w:rsidRPr="0044501A">
        <w:rPr>
          <w:rFonts w:ascii="Angsana New" w:hAnsi="Angsana New"/>
          <w:strike/>
          <w:sz w:val="32"/>
          <w:szCs w:val="32"/>
          <w:lang w:bidi="th-TH"/>
        </w:rPr>
        <w:t xml:space="preserve"> AVA Publishing SA, 2009.</w:t>
      </w:r>
    </w:p>
    <w:p w14:paraId="0D148AE9" w14:textId="77777777" w:rsidR="00DD608A" w:rsidRPr="0044501A" w:rsidRDefault="00DD608A" w:rsidP="00DD608A">
      <w:pPr>
        <w:tabs>
          <w:tab w:val="left" w:pos="360"/>
        </w:tabs>
        <w:ind w:left="851"/>
        <w:jc w:val="thaiDistribute"/>
        <w:rPr>
          <w:rFonts w:ascii="Angsana New" w:hAnsi="Angsana New"/>
          <w:strike/>
          <w:sz w:val="32"/>
          <w:szCs w:val="32"/>
          <w:lang w:bidi="th-TH"/>
        </w:rPr>
      </w:pPr>
      <w:r w:rsidRPr="0044501A">
        <w:rPr>
          <w:rFonts w:ascii="Angsana New" w:hAnsi="Angsana New"/>
          <w:strike/>
          <w:sz w:val="32"/>
          <w:szCs w:val="32"/>
          <w:lang w:bidi="th-TH"/>
        </w:rPr>
        <w:t xml:space="preserve">- Alex Milton, Paul Rodgers. Research methods for product design. </w:t>
      </w:r>
      <w:proofErr w:type="gramStart"/>
      <w:r w:rsidRPr="0044501A">
        <w:rPr>
          <w:rFonts w:ascii="Angsana New" w:hAnsi="Angsana New"/>
          <w:strike/>
          <w:sz w:val="32"/>
          <w:szCs w:val="32"/>
          <w:lang w:bidi="th-TH"/>
        </w:rPr>
        <w:t>England :</w:t>
      </w:r>
      <w:proofErr w:type="gramEnd"/>
      <w:r w:rsidRPr="0044501A">
        <w:rPr>
          <w:rFonts w:ascii="Angsana New" w:hAnsi="Angsana New"/>
          <w:strike/>
          <w:sz w:val="32"/>
          <w:szCs w:val="32"/>
          <w:lang w:bidi="th-TH"/>
        </w:rPr>
        <w:t xml:space="preserve"> Laurence King Publishing Ltd, 2013. ISBN 978 1 78067 302 8</w:t>
      </w:r>
    </w:p>
    <w:p w14:paraId="6821BC72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9D20392" w14:textId="77777777" w:rsidR="00DD608A" w:rsidRPr="0044501A" w:rsidRDefault="00DD608A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trike/>
          <w:sz w:val="32"/>
          <w:szCs w:val="32"/>
          <w:lang w:bidi="th-TH"/>
        </w:rPr>
      </w:pPr>
      <w:r w:rsidRPr="0044501A">
        <w:rPr>
          <w:rFonts w:ascii="Angsana New" w:hAnsi="Angsana New"/>
          <w:strike/>
          <w:sz w:val="32"/>
          <w:szCs w:val="32"/>
          <w:lang w:bidi="th-TH"/>
        </w:rPr>
        <w:t>- Rob Thompson. Manufacturing Processes for Design Professionals. London: Thames &amp; Hudson, 2010.</w:t>
      </w:r>
    </w:p>
    <w:p w14:paraId="68DFDA45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2630C74A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val="en-GB"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t>- http://www.core77.com</w:t>
      </w:r>
    </w:p>
    <w:p w14:paraId="4F49DA02" w14:textId="77777777" w:rsidR="00AB2E0E" w:rsidRPr="008D6F49" w:rsidRDefault="00AB2E0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6F06B70" w14:textId="77777777" w:rsidR="0044501A" w:rsidRDefault="0044501A" w:rsidP="006952A8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br w:type="page"/>
      </w:r>
    </w:p>
    <w:p w14:paraId="1DF53BE3" w14:textId="2D789B74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4072896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01ACFA62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40E26B0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0DEF2AC6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ะท้อนความคิด และพฤติกรรมของผู้เรียน</w:t>
      </w:r>
    </w:p>
    <w:p w14:paraId="2B48A993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ซักถามในชั้นเรียนโดยอาจารย์และเพื่อนร่วมชั้น</w:t>
      </w:r>
    </w:p>
    <w:p w14:paraId="1D9E365C" w14:textId="77777777" w:rsidR="00D95B06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แบบประเมินผู้สอน และแบบประเมินรายวิชา</w:t>
      </w:r>
    </w:p>
    <w:p w14:paraId="5998259C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3CE7C8BC" w14:textId="777777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ผลงานปฏิบัติของนักศึกษาในชั่วโมงเรียน</w:t>
      </w:r>
      <w:r>
        <w:rPr>
          <w:sz w:val="32"/>
          <w:szCs w:val="32"/>
        </w:rPr>
        <w:t xml:space="preserve"> </w:t>
      </w:r>
    </w:p>
    <w:p w14:paraId="230C9FD4" w14:textId="777777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การทวนคะแนนสอบจากงานที่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ีมผู้สอน</w:t>
      </w:r>
      <w:r>
        <w:rPr>
          <w:sz w:val="32"/>
          <w:szCs w:val="32"/>
        </w:rPr>
        <w:t xml:space="preserve"> </w:t>
      </w:r>
    </w:p>
    <w:p w14:paraId="365C3F17" w14:textId="77777777" w:rsidR="007D46AE" w:rsidRPr="00D95B06" w:rsidRDefault="00D95B06" w:rsidP="00D95B06">
      <w:pPr>
        <w:tabs>
          <w:tab w:val="left" w:pos="360"/>
        </w:tabs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  <w:lang w:bidi="th-TH"/>
        </w:rPr>
        <w:t>หัวหน้าสาขาวิช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ร่วมประเมินการสอนกับผู้ประเมินที่ได้รับแต่งตั้งโดยผู้บริหารคณะ</w:t>
      </w:r>
      <w:r>
        <w:rPr>
          <w:sz w:val="32"/>
          <w:szCs w:val="32"/>
        </w:rPr>
        <w:t xml:space="preserve"> </w:t>
      </w:r>
    </w:p>
    <w:p w14:paraId="0BED1C3E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261238F" w14:textId="77777777" w:rsidR="008E5E4B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ทีมผู้สอนในรายวิชา</w:t>
      </w:r>
    </w:p>
    <w:p w14:paraId="039DDECC" w14:textId="77777777" w:rsidR="008E5E4B" w:rsidRPr="007D6600" w:rsidRDefault="008E5E4B" w:rsidP="008E5E4B">
      <w:pPr>
        <w:autoSpaceDE w:val="0"/>
        <w:autoSpaceDN w:val="0"/>
        <w:adjustRightInd w:val="0"/>
        <w:ind w:left="72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ผู้สอนในรายวิชาอื่นๆ ที่สอนในภาคการศึกษาเดียวกัน และมีผู้เรียนกลุ่มเดียวกัน เพื่อศึกษาความเป็นไปได้ในการเชื่อมโยงเนื้อหาวิชาและกิจกรรม</w:t>
      </w:r>
    </w:p>
    <w:p w14:paraId="5A78F447" w14:textId="77777777" w:rsidR="008E5E4B" w:rsidRPr="007D6600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ปรับปรุงรายละเอียดของรายวิชาและวิธีการสอนให้ทันสมัย เหมาะสมกับนักศึกษารุ่นต่อๆไป</w:t>
      </w:r>
    </w:p>
    <w:p w14:paraId="6D401C2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4F853EF7" w14:textId="77777777" w:rsidR="00465B60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BF5CA" wp14:editId="6C513247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7620" r="14605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6D8299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JSJMJ8eAgAAPQ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5CD5D20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2BD37" wp14:editId="3E219E5A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323544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727A74D5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4C574" wp14:editId="59D7CD0E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2065" r="1460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82669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5EE0F1E8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26ABA" wp14:editId="772536D6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A1D9A1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76AD4C16" w14:textId="77777777" w:rsidR="00175452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B5A4B4" wp14:editId="787C7C0E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EB48FB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714CDD07" w14:textId="77777777" w:rsidR="002A62BE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03027" wp14:editId="343426CE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B7494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2CC84B42" w14:textId="77777777" w:rsidR="000452FC" w:rsidRPr="008E5E4B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9E3A21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C1701F" wp14:editId="4AF73372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048DBD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1AFBE43E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C6FDA04" w14:textId="77777777" w:rsidR="008E5E4B" w:rsidRPr="00D061CD" w:rsidRDefault="008E5E4B" w:rsidP="008E5E4B">
      <w:pPr>
        <w:tabs>
          <w:tab w:val="left" w:pos="360"/>
        </w:tabs>
        <w:ind w:left="720" w:hanging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นำข้อคิดเห็นของนักศึกษาจากข้อ 1.2 มาประมวล  เพื่อจัดกลุ่มเนื้อหาความรู้ วิธีการสอน การให้โครงงาน และรูปแบบของการศึกษาค้นคว้าด้วยตนเอง  สำหรับปรับปรุงการจัดการเรียนการสอนในรุ่นต่อไป</w:t>
      </w:r>
    </w:p>
    <w:p w14:paraId="7A0BADD5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- 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ปรับปรุงรายวิชาทุกปี</w:t>
      </w:r>
      <w:r w:rsidRPr="007D6600">
        <w:rPr>
          <w:rFonts w:ascii="Angsana New" w:hAnsi="Angsana New"/>
          <w:sz w:val="32"/>
          <w:szCs w:val="32"/>
        </w:rPr>
        <w:t xml:space="preserve">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ตาม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ผลการสัมมนาการจัดการเรียนการสอน 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และผลการทวนสอบ</w:t>
      </w:r>
    </w:p>
    <w:p w14:paraId="034B6FE6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มาตรฐานผลสัมฤทธิ์ตามข้อ</w:t>
      </w:r>
      <w:r w:rsidRPr="007D6600">
        <w:rPr>
          <w:rFonts w:ascii="Angsana New" w:hAnsi="Angsana New"/>
          <w:sz w:val="32"/>
          <w:szCs w:val="32"/>
        </w:rPr>
        <w:t xml:space="preserve"> 4</w:t>
      </w:r>
    </w:p>
    <w:p w14:paraId="13584F3D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0644EB6C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62A23FB5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2545C535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47130C3F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13DFE145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2084F54F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1631B2D4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  <w:sectPr w:rsidR="00621D92" w:rsidSect="005E2ED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800" w:right="1440" w:bottom="1440" w:left="1800" w:header="720" w:footer="706" w:gutter="0"/>
          <w:cols w:space="708"/>
          <w:docGrid w:linePitch="360"/>
        </w:sectPr>
      </w:pPr>
    </w:p>
    <w:tbl>
      <w:tblPr>
        <w:tblW w:w="13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427"/>
        <w:gridCol w:w="446"/>
        <w:gridCol w:w="446"/>
        <w:gridCol w:w="446"/>
        <w:gridCol w:w="446"/>
        <w:gridCol w:w="446"/>
        <w:gridCol w:w="445"/>
        <w:gridCol w:w="446"/>
        <w:gridCol w:w="446"/>
        <w:gridCol w:w="400"/>
        <w:gridCol w:w="492"/>
        <w:gridCol w:w="446"/>
        <w:gridCol w:w="445"/>
        <w:gridCol w:w="446"/>
        <w:gridCol w:w="446"/>
        <w:gridCol w:w="446"/>
        <w:gridCol w:w="446"/>
        <w:gridCol w:w="494"/>
      </w:tblGrid>
      <w:tr w:rsidR="00621D92" w:rsidRPr="00E644F1" w14:paraId="0AF0F2F6" w14:textId="77777777" w:rsidTr="0051056E">
        <w:trPr>
          <w:tblHeader/>
          <w:jc w:val="center"/>
        </w:trPr>
        <w:tc>
          <w:tcPr>
            <w:tcW w:w="5516" w:type="dxa"/>
            <w:vMerge w:val="restart"/>
            <w:shd w:val="clear" w:color="auto" w:fill="auto"/>
          </w:tcPr>
          <w:p w14:paraId="2748AF0D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14:paraId="2A705047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31C4835E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รายวิชา</w:t>
            </w: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5AF0833D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44F1">
              <w:rPr>
                <w:rFonts w:ascii="Angsana New" w:hAnsi="Angsana New"/>
                <w:b/>
                <w:bCs/>
                <w:sz w:val="28"/>
                <w:rtl/>
                <w:cs/>
              </w:rPr>
              <w:t>1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</w:rPr>
              <w:t xml:space="preserve">. 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1783" w:type="dxa"/>
            <w:gridSpan w:val="4"/>
            <w:shd w:val="clear" w:color="auto" w:fill="auto"/>
            <w:vAlign w:val="center"/>
          </w:tcPr>
          <w:p w14:paraId="57E7B00C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44F1">
              <w:rPr>
                <w:rFonts w:ascii="Angsana New" w:hAnsi="Angsana New"/>
                <w:b/>
                <w:bCs/>
                <w:sz w:val="28"/>
                <w:rtl/>
                <w:cs/>
              </w:rPr>
              <w:t>2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</w:rPr>
              <w:t xml:space="preserve">. 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ความรู้</w:t>
            </w:r>
          </w:p>
        </w:tc>
        <w:tc>
          <w:tcPr>
            <w:tcW w:w="1784" w:type="dxa"/>
            <w:gridSpan w:val="4"/>
            <w:shd w:val="clear" w:color="auto" w:fill="auto"/>
            <w:vAlign w:val="center"/>
          </w:tcPr>
          <w:p w14:paraId="6E59A3FC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44F1">
              <w:rPr>
                <w:rFonts w:ascii="Angsana New" w:hAnsi="Angsana New"/>
                <w:b/>
                <w:bCs/>
                <w:sz w:val="28"/>
                <w:rtl/>
                <w:cs/>
              </w:rPr>
              <w:t>3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</w:rPr>
              <w:t xml:space="preserve">. 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ทักษะทางปัญญา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FF4DC66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44F1">
              <w:rPr>
                <w:rFonts w:ascii="Angsana New" w:hAnsi="Angsana New"/>
                <w:b/>
                <w:bCs/>
                <w:sz w:val="28"/>
                <w:rtl/>
                <w:cs/>
              </w:rPr>
              <w:t>4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</w:rPr>
              <w:t xml:space="preserve">. 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ทักษะ ความสัมพันธ์ ระหว่างบุคคล และ ความรับผิดชอบ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FB83DF2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644F1">
              <w:rPr>
                <w:rFonts w:ascii="Angsana New" w:hAnsi="Angsana New"/>
                <w:b/>
                <w:bCs/>
                <w:sz w:val="28"/>
                <w:rtl/>
                <w:cs/>
              </w:rPr>
              <w:t>5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</w:rPr>
              <w:t xml:space="preserve">. </w:t>
            </w:r>
            <w:r w:rsidRPr="00E644F1">
              <w:rPr>
                <w:rFonts w:ascii="Angsana New" w:hAnsi="Angsana New"/>
                <w:b/>
                <w:bCs/>
                <w:sz w:val="28"/>
                <w:cs/>
                <w:lang w:bidi="th-TH"/>
              </w:rPr>
              <w:t>ทักษะการ วิเคราะห์เชิงตัว เลข การสื่อสาร และเทคโนโลยี สารสนเทศ</w:t>
            </w:r>
          </w:p>
        </w:tc>
        <w:tc>
          <w:tcPr>
            <w:tcW w:w="494" w:type="dxa"/>
            <w:vAlign w:val="center"/>
          </w:tcPr>
          <w:p w14:paraId="0A2D67BA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6</w:t>
            </w:r>
            <w:r w:rsidRPr="00E644F1">
              <w:rPr>
                <w:rFonts w:ascii="Angsana New" w:hAnsi="Angsana New" w:hint="cs"/>
                <w:b/>
                <w:bCs/>
                <w:sz w:val="28"/>
                <w:cs/>
              </w:rPr>
              <w:t xml:space="preserve">. </w:t>
            </w:r>
            <w:r w:rsidRPr="00E644F1">
              <w:rPr>
                <w:rFonts w:ascii="Angsana New" w:hAnsi="Angsana New" w:hint="cs"/>
                <w:b/>
                <w:bCs/>
                <w:sz w:val="28"/>
                <w:cs/>
                <w:lang w:bidi="th-TH"/>
              </w:rPr>
              <w:t>ทักษะ</w:t>
            </w:r>
            <w:r w:rsidRPr="00E644F1">
              <w:rPr>
                <w:rFonts w:ascii="Angsana New" w:hAnsi="Angsana New"/>
                <w:b/>
                <w:bCs/>
                <w:sz w:val="28"/>
                <w:rtl/>
                <w:cs/>
                <w:lang w:val="th-TH"/>
              </w:rPr>
              <w:t xml:space="preserve"> </w:t>
            </w:r>
            <w:r w:rsidRPr="00E644F1">
              <w:rPr>
                <w:rFonts w:ascii="Angsana New" w:hAnsi="Angsana New" w:hint="cs"/>
                <w:b/>
                <w:bCs/>
                <w:sz w:val="28"/>
                <w:cs/>
                <w:lang w:bidi="th-TH"/>
              </w:rPr>
              <w:t>พิสัย</w:t>
            </w:r>
          </w:p>
        </w:tc>
      </w:tr>
      <w:tr w:rsidR="00621D92" w:rsidRPr="00E644F1" w14:paraId="2B3746EE" w14:textId="77777777" w:rsidTr="0051056E">
        <w:trPr>
          <w:tblHeader/>
          <w:jc w:val="center"/>
        </w:trPr>
        <w:tc>
          <w:tcPr>
            <w:tcW w:w="5516" w:type="dxa"/>
            <w:vMerge/>
            <w:shd w:val="clear" w:color="auto" w:fill="auto"/>
          </w:tcPr>
          <w:p w14:paraId="58A5772C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ED9A87A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F2133D3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7CE07E3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61147F6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002808E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B0ABFC6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3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66BCFE4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1134A2E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C116CD9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389AC22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39D577C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3226A8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D01E98C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D699D10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7BB5CBB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9E15DAF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5D3BDB1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644F1">
              <w:rPr>
                <w:rFonts w:ascii="Angsana New" w:hAnsi="Angsana New"/>
                <w:b/>
                <w:sz w:val="28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7211534" w14:textId="77777777" w:rsidR="00621D92" w:rsidRPr="00E644F1" w:rsidRDefault="00621D92" w:rsidP="0051056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rtl/>
                <w:cs/>
              </w:rPr>
            </w:pPr>
            <w:r w:rsidRPr="00E644F1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</w:tr>
      <w:tr w:rsidR="0031215E" w:rsidRPr="00E644F1" w14:paraId="0EC03E12" w14:textId="77777777" w:rsidTr="008E3951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8E68A" w14:textId="03A274E8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86C35">
              <w:rPr>
                <w:rFonts w:ascii="Angsana New" w:hAnsi="Angsana New"/>
                <w:sz w:val="28"/>
              </w:rPr>
              <w:t xml:space="preserve">COD 108 </w:t>
            </w:r>
            <w:r w:rsidRPr="00E86C35">
              <w:rPr>
                <w:rFonts w:ascii="Angsana New" w:hAnsi="Angsana New"/>
                <w:sz w:val="28"/>
                <w:cs/>
                <w:lang w:bidi="th-TH"/>
              </w:rPr>
              <w:t>การออกแบบ วัฒนธรรม และวิ่งแวดล้อ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9F3" w14:textId="0A6BA726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380" w14:textId="5EF81F7D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646" w14:textId="6FDCF193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7DED" w14:textId="6699662A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C669" w14:textId="25F15963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7C3" w14:textId="36FEF5AB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A27" w14:textId="6E237EA1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CBE" w14:textId="287BFABE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EF2" w14:textId="6E944E81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D0D" w14:textId="40998935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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0BF8" w14:textId="5D3189B9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178A" w14:textId="77777777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8EF" w14:textId="75A73F02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D75" w14:textId="425D1801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  <w:r w:rsidRPr="00E86C35">
              <w:rPr>
                <w:rFonts w:ascii="Wingdings" w:hAnsi="Wingdings" w:cs="Calibri"/>
                <w:sz w:val="20"/>
                <w:szCs w:val="20"/>
              </w:rPr>
              <w:t>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A08" w14:textId="086EA40D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375F" w14:textId="1798375B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F68" w14:textId="77777777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5F4" w14:textId="45904D1D" w:rsidR="0031215E" w:rsidRPr="00E644F1" w:rsidRDefault="0031215E" w:rsidP="0031215E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21D92" w:rsidRPr="00E644F1" w14:paraId="4F17499D" w14:textId="77777777" w:rsidTr="0051056E">
        <w:trPr>
          <w:jc w:val="center"/>
        </w:trPr>
        <w:tc>
          <w:tcPr>
            <w:tcW w:w="5516" w:type="dxa"/>
            <w:shd w:val="clear" w:color="auto" w:fill="auto"/>
            <w:vAlign w:val="center"/>
          </w:tcPr>
          <w:p w14:paraId="0019F682" w14:textId="4451B9CE" w:rsidR="00621D92" w:rsidRPr="00000F76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14:paraId="7F129504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6EBB8B6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C19E1C8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7F769F5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59A8AD99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718BF5E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14:paraId="4B724B7F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7AC71283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21E2174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14:paraId="18F62E58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14:paraId="375C9938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766EDC79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45" w:type="dxa"/>
            <w:shd w:val="clear" w:color="auto" w:fill="auto"/>
          </w:tcPr>
          <w:p w14:paraId="160CF3B6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9EE5A5F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80DAC68" w14:textId="77777777" w:rsidR="00621D92" w:rsidRPr="0058713A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F9BC69B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1F0451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sz w:val="28"/>
              </w:rPr>
            </w:pPr>
          </w:p>
        </w:tc>
        <w:tc>
          <w:tcPr>
            <w:tcW w:w="494" w:type="dxa"/>
            <w:vAlign w:val="center"/>
          </w:tcPr>
          <w:p w14:paraId="1EF599BA" w14:textId="77777777" w:rsidR="00621D92" w:rsidRPr="00E644F1" w:rsidRDefault="00621D92" w:rsidP="00621D9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14:paraId="4A544A6A" w14:textId="77777777" w:rsidR="00621D92" w:rsidRDefault="00621D92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</w:p>
    <w:p w14:paraId="05902A84" w14:textId="77777777" w:rsidR="00621D92" w:rsidRPr="00621D92" w:rsidRDefault="00621D92" w:rsidP="00621D92">
      <w:pPr>
        <w:rPr>
          <w:rFonts w:ascii="Angsana New" w:hAnsi="Angsana New"/>
          <w:sz w:val="32"/>
          <w:szCs w:val="32"/>
        </w:rPr>
      </w:pPr>
    </w:p>
    <w:p w14:paraId="6BE050D0" w14:textId="77777777" w:rsidR="00621D92" w:rsidRPr="00621D92" w:rsidRDefault="00621D92" w:rsidP="00621D92">
      <w:pPr>
        <w:rPr>
          <w:rFonts w:ascii="Angsana New" w:hAnsi="Angsana New"/>
          <w:sz w:val="32"/>
          <w:szCs w:val="32"/>
        </w:rPr>
      </w:pPr>
    </w:p>
    <w:p w14:paraId="01E9F807" w14:textId="77777777" w:rsidR="00621D92" w:rsidRPr="00621D92" w:rsidRDefault="00621D92" w:rsidP="00621D92">
      <w:pPr>
        <w:rPr>
          <w:rFonts w:ascii="Angsana New" w:hAnsi="Angsana New"/>
          <w:sz w:val="32"/>
          <w:szCs w:val="32"/>
        </w:rPr>
      </w:pPr>
    </w:p>
    <w:p w14:paraId="3D91B26A" w14:textId="77777777" w:rsidR="00621D92" w:rsidRDefault="00621D92" w:rsidP="00621D92">
      <w:pPr>
        <w:rPr>
          <w:rFonts w:ascii="Angsana New" w:hAnsi="Angsana New"/>
          <w:sz w:val="32"/>
          <w:szCs w:val="32"/>
        </w:rPr>
      </w:pPr>
    </w:p>
    <w:p w14:paraId="6E40D9FD" w14:textId="77777777" w:rsidR="00621D92" w:rsidRPr="00621D92" w:rsidRDefault="00621D92" w:rsidP="00621D92">
      <w:pPr>
        <w:rPr>
          <w:rFonts w:ascii="Angsana New" w:hAnsi="Angsana New"/>
          <w:sz w:val="32"/>
          <w:szCs w:val="32"/>
        </w:rPr>
      </w:pPr>
    </w:p>
    <w:p w14:paraId="6309D1AD" w14:textId="2F5D622A" w:rsidR="00621D92" w:rsidRDefault="00621D92" w:rsidP="00621D92">
      <w:pPr>
        <w:tabs>
          <w:tab w:val="left" w:pos="16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14:paraId="2D18B12D" w14:textId="0ABDD33C" w:rsidR="00621D92" w:rsidRPr="00621D92" w:rsidRDefault="00621D92" w:rsidP="00621D92">
      <w:pPr>
        <w:tabs>
          <w:tab w:val="left" w:pos="1680"/>
        </w:tabs>
        <w:rPr>
          <w:rFonts w:ascii="Angsana New" w:hAnsi="Angsana New"/>
          <w:sz w:val="32"/>
          <w:szCs w:val="32"/>
        </w:rPr>
        <w:sectPr w:rsidR="00621D92" w:rsidRPr="00621D92" w:rsidSect="00621D92">
          <w:type w:val="evenPage"/>
          <w:pgSz w:w="16838" w:h="11906" w:orient="landscape" w:code="9"/>
          <w:pgMar w:top="1800" w:right="1800" w:bottom="1440" w:left="1440" w:header="720" w:footer="706" w:gutter="0"/>
          <w:cols w:space="708"/>
          <w:docGrid w:linePitch="360"/>
        </w:sectPr>
      </w:pPr>
      <w:r>
        <w:rPr>
          <w:rFonts w:ascii="Angsana New" w:hAnsi="Angsana New"/>
          <w:sz w:val="32"/>
          <w:szCs w:val="32"/>
        </w:rPr>
        <w:tab/>
      </w:r>
    </w:p>
    <w:p w14:paraId="2751DB4C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0A56C52F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8258" w14:textId="77777777" w:rsidR="00D2108F" w:rsidRDefault="00D2108F">
      <w:r>
        <w:separator/>
      </w:r>
    </w:p>
  </w:endnote>
  <w:endnote w:type="continuationSeparator" w:id="0">
    <w:p w14:paraId="113AC41E" w14:textId="77777777" w:rsidR="00D2108F" w:rsidRDefault="00D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1294" w14:textId="77777777" w:rsidR="008E5E4B" w:rsidRDefault="008E5E4B" w:rsidP="00AB54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B8B7" w14:textId="77777777" w:rsidR="008E5E4B" w:rsidRDefault="008E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C2D93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D1C6B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AD24" w14:textId="77777777" w:rsidR="00D2108F" w:rsidRDefault="00D2108F">
      <w:r>
        <w:separator/>
      </w:r>
    </w:p>
  </w:footnote>
  <w:footnote w:type="continuationSeparator" w:id="0">
    <w:p w14:paraId="19D740DE" w14:textId="77777777" w:rsidR="00D2108F" w:rsidRDefault="00D2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17F2" w14:textId="77777777" w:rsidR="008E5E4B" w:rsidRDefault="008E5E4B" w:rsidP="00AB54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D833F" w14:textId="77777777" w:rsidR="008E5E4B" w:rsidRDefault="008E5E4B" w:rsidP="00AB54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C21A" w14:textId="19BBF70A" w:rsidR="008E5E4B" w:rsidRPr="002816E2" w:rsidRDefault="008E5E4B" w:rsidP="00AB54FE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6F10E3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D563BC2" w14:textId="77777777" w:rsidR="008E5E4B" w:rsidRPr="004C42BA" w:rsidRDefault="008E5E4B" w:rsidP="00AB54FE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3980" w14:textId="77777777" w:rsidR="008E5E4B" w:rsidRDefault="008E5E4B" w:rsidP="00AB54FE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B1D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502AB" w14:textId="77777777" w:rsidR="00141B4F" w:rsidRDefault="00141B4F" w:rsidP="002816E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8DFA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E5E4B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2EEB160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6D12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67F"/>
    <w:multiLevelType w:val="hybridMultilevel"/>
    <w:tmpl w:val="B5180CC6"/>
    <w:lvl w:ilvl="0" w:tplc="4272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709"/>
    <w:multiLevelType w:val="hybridMultilevel"/>
    <w:tmpl w:val="7A441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270"/>
    <w:multiLevelType w:val="hybridMultilevel"/>
    <w:tmpl w:val="30660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619"/>
    <w:multiLevelType w:val="hybridMultilevel"/>
    <w:tmpl w:val="251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3EC"/>
    <w:multiLevelType w:val="hybridMultilevel"/>
    <w:tmpl w:val="98580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6D50"/>
    <w:multiLevelType w:val="hybridMultilevel"/>
    <w:tmpl w:val="E066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27B2"/>
    <w:multiLevelType w:val="hybridMultilevel"/>
    <w:tmpl w:val="40E4BD56"/>
    <w:lvl w:ilvl="0" w:tplc="4272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1844"/>
    <w:multiLevelType w:val="hybridMultilevel"/>
    <w:tmpl w:val="5672D152"/>
    <w:lvl w:ilvl="0" w:tplc="42725F7A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20B183E"/>
    <w:multiLevelType w:val="hybridMultilevel"/>
    <w:tmpl w:val="959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6D9"/>
    <w:multiLevelType w:val="hybridMultilevel"/>
    <w:tmpl w:val="71F075E2"/>
    <w:lvl w:ilvl="0" w:tplc="4272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03AE"/>
    <w:multiLevelType w:val="hybridMultilevel"/>
    <w:tmpl w:val="9AA4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447651"/>
    <w:multiLevelType w:val="hybridMultilevel"/>
    <w:tmpl w:val="CBE231DA"/>
    <w:lvl w:ilvl="0" w:tplc="4272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52291B"/>
    <w:multiLevelType w:val="hybridMultilevel"/>
    <w:tmpl w:val="4C8A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7F35"/>
    <w:multiLevelType w:val="hybridMultilevel"/>
    <w:tmpl w:val="CAE2C87C"/>
    <w:lvl w:ilvl="0" w:tplc="42725F7A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1" w15:restartNumberingAfterBreak="0">
    <w:nsid w:val="54CB3A43"/>
    <w:multiLevelType w:val="hybridMultilevel"/>
    <w:tmpl w:val="D3DE9656"/>
    <w:lvl w:ilvl="0" w:tplc="42725F7A"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2" w15:restartNumberingAfterBreak="0">
    <w:nsid w:val="5BA336DF"/>
    <w:multiLevelType w:val="hybridMultilevel"/>
    <w:tmpl w:val="A8E4AE94"/>
    <w:lvl w:ilvl="0" w:tplc="4272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3ACF"/>
    <w:multiLevelType w:val="hybridMultilevel"/>
    <w:tmpl w:val="C026283E"/>
    <w:lvl w:ilvl="0" w:tplc="42725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00C7A"/>
    <w:multiLevelType w:val="hybridMultilevel"/>
    <w:tmpl w:val="D29EA16C"/>
    <w:lvl w:ilvl="0" w:tplc="42725F7A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E7BE3"/>
    <w:multiLevelType w:val="hybridMultilevel"/>
    <w:tmpl w:val="EEE8C13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0F52"/>
    <w:multiLevelType w:val="hybridMultilevel"/>
    <w:tmpl w:val="DCEE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E902D3"/>
    <w:multiLevelType w:val="hybridMultilevel"/>
    <w:tmpl w:val="0BD09404"/>
    <w:lvl w:ilvl="0" w:tplc="42725F7A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0F88"/>
    <w:multiLevelType w:val="hybridMultilevel"/>
    <w:tmpl w:val="A594A4E8"/>
    <w:lvl w:ilvl="0" w:tplc="D4A67068">
      <w:start w:val="4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E07FC"/>
    <w:multiLevelType w:val="hybridMultilevel"/>
    <w:tmpl w:val="154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84B50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8311B"/>
    <w:multiLevelType w:val="hybridMultilevel"/>
    <w:tmpl w:val="432428A4"/>
    <w:lvl w:ilvl="0" w:tplc="42725F7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18"/>
  </w:num>
  <w:num w:numId="5">
    <w:abstractNumId w:val="16"/>
  </w:num>
  <w:num w:numId="6">
    <w:abstractNumId w:val="26"/>
  </w:num>
  <w:num w:numId="7">
    <w:abstractNumId w:val="29"/>
  </w:num>
  <w:num w:numId="8">
    <w:abstractNumId w:val="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1"/>
  </w:num>
  <w:num w:numId="14">
    <w:abstractNumId w:val="31"/>
  </w:num>
  <w:num w:numId="15">
    <w:abstractNumId w:val="27"/>
  </w:num>
  <w:num w:numId="16">
    <w:abstractNumId w:val="14"/>
  </w:num>
  <w:num w:numId="17">
    <w:abstractNumId w:val="4"/>
  </w:num>
  <w:num w:numId="18">
    <w:abstractNumId w:val="32"/>
  </w:num>
  <w:num w:numId="19">
    <w:abstractNumId w:val="19"/>
  </w:num>
  <w:num w:numId="20">
    <w:abstractNumId w:val="12"/>
  </w:num>
  <w:num w:numId="21">
    <w:abstractNumId w:val="37"/>
  </w:num>
  <w:num w:numId="22">
    <w:abstractNumId w:val="6"/>
  </w:num>
  <w:num w:numId="23">
    <w:abstractNumId w:val="21"/>
  </w:num>
  <w:num w:numId="24">
    <w:abstractNumId w:val="34"/>
  </w:num>
  <w:num w:numId="25">
    <w:abstractNumId w:val="11"/>
  </w:num>
  <w:num w:numId="26">
    <w:abstractNumId w:val="17"/>
  </w:num>
  <w:num w:numId="27">
    <w:abstractNumId w:val="25"/>
  </w:num>
  <w:num w:numId="28">
    <w:abstractNumId w:val="20"/>
  </w:num>
  <w:num w:numId="29">
    <w:abstractNumId w:val="3"/>
  </w:num>
  <w:num w:numId="30">
    <w:abstractNumId w:val="2"/>
  </w:num>
  <w:num w:numId="31">
    <w:abstractNumId w:val="23"/>
  </w:num>
  <w:num w:numId="32">
    <w:abstractNumId w:val="38"/>
  </w:num>
  <w:num w:numId="33">
    <w:abstractNumId w:val="0"/>
  </w:num>
  <w:num w:numId="34">
    <w:abstractNumId w:val="22"/>
  </w:num>
  <w:num w:numId="35">
    <w:abstractNumId w:val="30"/>
  </w:num>
  <w:num w:numId="36">
    <w:abstractNumId w:val="5"/>
  </w:num>
  <w:num w:numId="37">
    <w:abstractNumId w:val="9"/>
  </w:num>
  <w:num w:numId="38">
    <w:abstractNumId w:val="13"/>
  </w:num>
  <w:num w:numId="3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5AA"/>
    <w:rsid w:val="00003C61"/>
    <w:rsid w:val="00021732"/>
    <w:rsid w:val="00023B79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4755"/>
    <w:rsid w:val="00055033"/>
    <w:rsid w:val="0005721D"/>
    <w:rsid w:val="00060991"/>
    <w:rsid w:val="00070142"/>
    <w:rsid w:val="000721A7"/>
    <w:rsid w:val="00073586"/>
    <w:rsid w:val="00075EC5"/>
    <w:rsid w:val="00083537"/>
    <w:rsid w:val="00084B3D"/>
    <w:rsid w:val="00095A78"/>
    <w:rsid w:val="000A11BA"/>
    <w:rsid w:val="000A3B21"/>
    <w:rsid w:val="000A729C"/>
    <w:rsid w:val="000A72C4"/>
    <w:rsid w:val="000A7C4F"/>
    <w:rsid w:val="000B2BFE"/>
    <w:rsid w:val="000B54BA"/>
    <w:rsid w:val="000B6834"/>
    <w:rsid w:val="000B7725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F34"/>
    <w:rsid w:val="001271C3"/>
    <w:rsid w:val="00141895"/>
    <w:rsid w:val="00141B4F"/>
    <w:rsid w:val="00142D27"/>
    <w:rsid w:val="0015118A"/>
    <w:rsid w:val="00155318"/>
    <w:rsid w:val="00155884"/>
    <w:rsid w:val="00156B20"/>
    <w:rsid w:val="00175452"/>
    <w:rsid w:val="0017553E"/>
    <w:rsid w:val="001769CA"/>
    <w:rsid w:val="00176DFC"/>
    <w:rsid w:val="00177371"/>
    <w:rsid w:val="001776EE"/>
    <w:rsid w:val="00181567"/>
    <w:rsid w:val="001836FA"/>
    <w:rsid w:val="00184A32"/>
    <w:rsid w:val="00185CB3"/>
    <w:rsid w:val="00187F66"/>
    <w:rsid w:val="00190881"/>
    <w:rsid w:val="00191579"/>
    <w:rsid w:val="001934F9"/>
    <w:rsid w:val="00197530"/>
    <w:rsid w:val="00197570"/>
    <w:rsid w:val="001A0348"/>
    <w:rsid w:val="001A1A88"/>
    <w:rsid w:val="001A2807"/>
    <w:rsid w:val="001A6513"/>
    <w:rsid w:val="001A6E4D"/>
    <w:rsid w:val="001C745D"/>
    <w:rsid w:val="001D2ED1"/>
    <w:rsid w:val="001D5032"/>
    <w:rsid w:val="001D6F46"/>
    <w:rsid w:val="001D783C"/>
    <w:rsid w:val="001E4A32"/>
    <w:rsid w:val="001E73F1"/>
    <w:rsid w:val="001F5060"/>
    <w:rsid w:val="00210BFA"/>
    <w:rsid w:val="00210F50"/>
    <w:rsid w:val="00214255"/>
    <w:rsid w:val="00214F37"/>
    <w:rsid w:val="00217907"/>
    <w:rsid w:val="00217F7E"/>
    <w:rsid w:val="002355BC"/>
    <w:rsid w:val="002444E0"/>
    <w:rsid w:val="00246B23"/>
    <w:rsid w:val="002541B9"/>
    <w:rsid w:val="002636FF"/>
    <w:rsid w:val="002714FE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416B"/>
    <w:rsid w:val="002C24C7"/>
    <w:rsid w:val="002D106D"/>
    <w:rsid w:val="002E3177"/>
    <w:rsid w:val="002E3D06"/>
    <w:rsid w:val="002E4D6C"/>
    <w:rsid w:val="002F48F9"/>
    <w:rsid w:val="002F652D"/>
    <w:rsid w:val="0030037D"/>
    <w:rsid w:val="00301FAB"/>
    <w:rsid w:val="0031215E"/>
    <w:rsid w:val="00320298"/>
    <w:rsid w:val="00321C03"/>
    <w:rsid w:val="00333B0A"/>
    <w:rsid w:val="00337C51"/>
    <w:rsid w:val="00347AF4"/>
    <w:rsid w:val="003542ED"/>
    <w:rsid w:val="00374DF8"/>
    <w:rsid w:val="00375174"/>
    <w:rsid w:val="00393412"/>
    <w:rsid w:val="003B09EF"/>
    <w:rsid w:val="003B0D0D"/>
    <w:rsid w:val="003B3362"/>
    <w:rsid w:val="003B3A37"/>
    <w:rsid w:val="003B3E44"/>
    <w:rsid w:val="003B6C5B"/>
    <w:rsid w:val="003C1EA7"/>
    <w:rsid w:val="003C59DC"/>
    <w:rsid w:val="003D03BF"/>
    <w:rsid w:val="003D04D9"/>
    <w:rsid w:val="003D22A4"/>
    <w:rsid w:val="003D5E81"/>
    <w:rsid w:val="003E4756"/>
    <w:rsid w:val="003E65D5"/>
    <w:rsid w:val="003F09A8"/>
    <w:rsid w:val="003F6DA2"/>
    <w:rsid w:val="00403295"/>
    <w:rsid w:val="0040401C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4501A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29DC"/>
    <w:rsid w:val="00477546"/>
    <w:rsid w:val="00483EA0"/>
    <w:rsid w:val="00487046"/>
    <w:rsid w:val="0049011D"/>
    <w:rsid w:val="00490135"/>
    <w:rsid w:val="004A022E"/>
    <w:rsid w:val="004A14EA"/>
    <w:rsid w:val="004A2BDA"/>
    <w:rsid w:val="004A67E3"/>
    <w:rsid w:val="004B17DF"/>
    <w:rsid w:val="004B2833"/>
    <w:rsid w:val="004B38F6"/>
    <w:rsid w:val="004B5207"/>
    <w:rsid w:val="004B5BA5"/>
    <w:rsid w:val="004B601F"/>
    <w:rsid w:val="004C1849"/>
    <w:rsid w:val="004C2FB9"/>
    <w:rsid w:val="004C42BA"/>
    <w:rsid w:val="004C4945"/>
    <w:rsid w:val="004C4A0C"/>
    <w:rsid w:val="004C64AD"/>
    <w:rsid w:val="004D5973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10D2"/>
    <w:rsid w:val="00554CD4"/>
    <w:rsid w:val="005556EB"/>
    <w:rsid w:val="00562369"/>
    <w:rsid w:val="00572F82"/>
    <w:rsid w:val="005810EA"/>
    <w:rsid w:val="005864EF"/>
    <w:rsid w:val="00594AD2"/>
    <w:rsid w:val="005967D3"/>
    <w:rsid w:val="005A2BE7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5430"/>
    <w:rsid w:val="005E7B3B"/>
    <w:rsid w:val="005F069F"/>
    <w:rsid w:val="005F189F"/>
    <w:rsid w:val="005F34E2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1D92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4CC3"/>
    <w:rsid w:val="00646E06"/>
    <w:rsid w:val="00647B1C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A85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5566"/>
    <w:rsid w:val="006E046B"/>
    <w:rsid w:val="006F10E3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03CE"/>
    <w:rsid w:val="007427AF"/>
    <w:rsid w:val="00742D83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6E89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3CC0"/>
    <w:rsid w:val="007C35B9"/>
    <w:rsid w:val="007C3B97"/>
    <w:rsid w:val="007C64C3"/>
    <w:rsid w:val="007D3D8E"/>
    <w:rsid w:val="007D46AE"/>
    <w:rsid w:val="007D5F3F"/>
    <w:rsid w:val="007E1129"/>
    <w:rsid w:val="007E1982"/>
    <w:rsid w:val="007E54C7"/>
    <w:rsid w:val="007F04F4"/>
    <w:rsid w:val="007F61B0"/>
    <w:rsid w:val="007F6314"/>
    <w:rsid w:val="008032C2"/>
    <w:rsid w:val="00804220"/>
    <w:rsid w:val="008053A7"/>
    <w:rsid w:val="00807C19"/>
    <w:rsid w:val="00807D27"/>
    <w:rsid w:val="00810A40"/>
    <w:rsid w:val="00823682"/>
    <w:rsid w:val="0082505B"/>
    <w:rsid w:val="00831B65"/>
    <w:rsid w:val="00832CD5"/>
    <w:rsid w:val="00835351"/>
    <w:rsid w:val="00835C08"/>
    <w:rsid w:val="0084146C"/>
    <w:rsid w:val="00850EAE"/>
    <w:rsid w:val="00852610"/>
    <w:rsid w:val="00853B49"/>
    <w:rsid w:val="0086110D"/>
    <w:rsid w:val="00863080"/>
    <w:rsid w:val="00867203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2676"/>
    <w:rsid w:val="00893B55"/>
    <w:rsid w:val="00895FE1"/>
    <w:rsid w:val="0089642A"/>
    <w:rsid w:val="0089677B"/>
    <w:rsid w:val="008A1BFB"/>
    <w:rsid w:val="008A4EF3"/>
    <w:rsid w:val="008A78E3"/>
    <w:rsid w:val="008B37E4"/>
    <w:rsid w:val="008B5FBE"/>
    <w:rsid w:val="008C024A"/>
    <w:rsid w:val="008C43CB"/>
    <w:rsid w:val="008C6F7D"/>
    <w:rsid w:val="008C71A6"/>
    <w:rsid w:val="008C73E0"/>
    <w:rsid w:val="008D26AB"/>
    <w:rsid w:val="008D32CB"/>
    <w:rsid w:val="008D5AF5"/>
    <w:rsid w:val="008D6F49"/>
    <w:rsid w:val="008D6F5F"/>
    <w:rsid w:val="008D6FC5"/>
    <w:rsid w:val="008D7253"/>
    <w:rsid w:val="008E2686"/>
    <w:rsid w:val="008E5E4B"/>
    <w:rsid w:val="008E7809"/>
    <w:rsid w:val="008F24F4"/>
    <w:rsid w:val="00902388"/>
    <w:rsid w:val="00903178"/>
    <w:rsid w:val="00911DAC"/>
    <w:rsid w:val="0091463D"/>
    <w:rsid w:val="00916C81"/>
    <w:rsid w:val="00917F31"/>
    <w:rsid w:val="009234D3"/>
    <w:rsid w:val="00933131"/>
    <w:rsid w:val="00936A60"/>
    <w:rsid w:val="00952574"/>
    <w:rsid w:val="009533D5"/>
    <w:rsid w:val="0095616E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3A21"/>
    <w:rsid w:val="009E45B2"/>
    <w:rsid w:val="009E4AD2"/>
    <w:rsid w:val="009F0801"/>
    <w:rsid w:val="009F16C5"/>
    <w:rsid w:val="009F346D"/>
    <w:rsid w:val="009F43E2"/>
    <w:rsid w:val="00A013E1"/>
    <w:rsid w:val="00A05FEB"/>
    <w:rsid w:val="00A122FD"/>
    <w:rsid w:val="00A12885"/>
    <w:rsid w:val="00A16210"/>
    <w:rsid w:val="00A16D07"/>
    <w:rsid w:val="00A24334"/>
    <w:rsid w:val="00A26775"/>
    <w:rsid w:val="00A30482"/>
    <w:rsid w:val="00A32309"/>
    <w:rsid w:val="00A330F0"/>
    <w:rsid w:val="00A4796D"/>
    <w:rsid w:val="00A53F78"/>
    <w:rsid w:val="00A54651"/>
    <w:rsid w:val="00A63A0A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1E2B"/>
    <w:rsid w:val="00AA257D"/>
    <w:rsid w:val="00AA468D"/>
    <w:rsid w:val="00AB14F4"/>
    <w:rsid w:val="00AB2E0E"/>
    <w:rsid w:val="00AB357A"/>
    <w:rsid w:val="00AB4359"/>
    <w:rsid w:val="00AC0F9B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7D47"/>
    <w:rsid w:val="00B22D1C"/>
    <w:rsid w:val="00B308FA"/>
    <w:rsid w:val="00B329A2"/>
    <w:rsid w:val="00B33819"/>
    <w:rsid w:val="00B3606C"/>
    <w:rsid w:val="00B42837"/>
    <w:rsid w:val="00B42C03"/>
    <w:rsid w:val="00B43EB4"/>
    <w:rsid w:val="00B47A8F"/>
    <w:rsid w:val="00B50875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31F"/>
    <w:rsid w:val="00B874AA"/>
    <w:rsid w:val="00B87982"/>
    <w:rsid w:val="00B96879"/>
    <w:rsid w:val="00BA28D3"/>
    <w:rsid w:val="00BA4014"/>
    <w:rsid w:val="00BB471D"/>
    <w:rsid w:val="00BB5C13"/>
    <w:rsid w:val="00BB6626"/>
    <w:rsid w:val="00BC7C43"/>
    <w:rsid w:val="00BE0CD9"/>
    <w:rsid w:val="00BE4BC6"/>
    <w:rsid w:val="00BE7983"/>
    <w:rsid w:val="00BF0CB6"/>
    <w:rsid w:val="00BF617E"/>
    <w:rsid w:val="00BF65D2"/>
    <w:rsid w:val="00C014C8"/>
    <w:rsid w:val="00C0170A"/>
    <w:rsid w:val="00C10315"/>
    <w:rsid w:val="00C13424"/>
    <w:rsid w:val="00C17170"/>
    <w:rsid w:val="00C214B6"/>
    <w:rsid w:val="00C223E6"/>
    <w:rsid w:val="00C22EF0"/>
    <w:rsid w:val="00C27115"/>
    <w:rsid w:val="00C2764A"/>
    <w:rsid w:val="00C3470B"/>
    <w:rsid w:val="00C406A5"/>
    <w:rsid w:val="00C62137"/>
    <w:rsid w:val="00C63404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000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108F"/>
    <w:rsid w:val="00D22A11"/>
    <w:rsid w:val="00D23E90"/>
    <w:rsid w:val="00D2465C"/>
    <w:rsid w:val="00D24824"/>
    <w:rsid w:val="00D267D8"/>
    <w:rsid w:val="00D27BE3"/>
    <w:rsid w:val="00D332CD"/>
    <w:rsid w:val="00D36AFD"/>
    <w:rsid w:val="00D37E8F"/>
    <w:rsid w:val="00D41A14"/>
    <w:rsid w:val="00D42650"/>
    <w:rsid w:val="00D42FC6"/>
    <w:rsid w:val="00D45A72"/>
    <w:rsid w:val="00D4601E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5B06"/>
    <w:rsid w:val="00DA3EFB"/>
    <w:rsid w:val="00DB0209"/>
    <w:rsid w:val="00DB3BC9"/>
    <w:rsid w:val="00DB4832"/>
    <w:rsid w:val="00DB7B59"/>
    <w:rsid w:val="00DD2911"/>
    <w:rsid w:val="00DD4479"/>
    <w:rsid w:val="00DD4952"/>
    <w:rsid w:val="00DD608A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3FC6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7E4E"/>
    <w:rsid w:val="00EF1C1D"/>
    <w:rsid w:val="00EF5B30"/>
    <w:rsid w:val="00EF6AFC"/>
    <w:rsid w:val="00F00229"/>
    <w:rsid w:val="00F20EF8"/>
    <w:rsid w:val="00F21C4B"/>
    <w:rsid w:val="00F2506B"/>
    <w:rsid w:val="00F316FB"/>
    <w:rsid w:val="00F31EBC"/>
    <w:rsid w:val="00F333E8"/>
    <w:rsid w:val="00F35D75"/>
    <w:rsid w:val="00F414B5"/>
    <w:rsid w:val="00F43924"/>
    <w:rsid w:val="00F44767"/>
    <w:rsid w:val="00F53EF5"/>
    <w:rsid w:val="00F564C4"/>
    <w:rsid w:val="00F57F0F"/>
    <w:rsid w:val="00F60114"/>
    <w:rsid w:val="00F62B75"/>
    <w:rsid w:val="00F635F3"/>
    <w:rsid w:val="00F63ED4"/>
    <w:rsid w:val="00F72508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B6C"/>
    <w:rsid w:val="00FF2EDE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35AD4"/>
  <w15:chartTrackingRefBased/>
  <w15:docId w15:val="{872F300F-686A-4267-AB69-7E70F947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EE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Title">
    <w:name w:val="Title"/>
    <w:basedOn w:val="Normal"/>
    <w:link w:val="TitleChar"/>
    <w:qFormat/>
    <w:rsid w:val="00823682"/>
    <w:pPr>
      <w:jc w:val="center"/>
    </w:pPr>
    <w:rPr>
      <w:rFonts w:ascii="Cordia New" w:eastAsia="Cordia New" w:hAnsi="Cordia New" w:cs="Cordia New"/>
      <w:sz w:val="32"/>
      <w:szCs w:val="32"/>
      <w:lang w:val="th-TH" w:bidi="th-TH"/>
    </w:rPr>
  </w:style>
  <w:style w:type="character" w:customStyle="1" w:styleId="TitleChar">
    <w:name w:val="Title Char"/>
    <w:basedOn w:val="DefaultParagraphFont"/>
    <w:link w:val="Title"/>
    <w:rsid w:val="00823682"/>
    <w:rPr>
      <w:rFonts w:ascii="Cordia New" w:eastAsia="Cordia New" w:hAnsi="Cordia New" w:cs="Cordia New"/>
      <w:sz w:val="32"/>
      <w:szCs w:val="32"/>
      <w:lang w:val="th-TH" w:eastAsia="en-US"/>
    </w:rPr>
  </w:style>
  <w:style w:type="paragraph" w:customStyle="1" w:styleId="Default">
    <w:name w:val="Default"/>
    <w:rsid w:val="00DD608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889A-2C62-47C9-A95D-47F158D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RSU</cp:lastModifiedBy>
  <cp:revision>7</cp:revision>
  <cp:lastPrinted>2009-03-20T08:25:00Z</cp:lastPrinted>
  <dcterms:created xsi:type="dcterms:W3CDTF">2025-07-14T03:04:00Z</dcterms:created>
  <dcterms:modified xsi:type="dcterms:W3CDTF">2026-04-30T04:39:00Z</dcterms:modified>
</cp:coreProperties>
</file>